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FE" w:rsidRDefault="008C32FE" w:rsidP="008C32FE">
      <w:pPr>
        <w:pStyle w:val="2"/>
        <w:jc w:val="center"/>
        <w:rPr>
          <w:rFonts w:cs="Andalus"/>
          <w:sz w:val="32"/>
          <w:szCs w:val="32"/>
        </w:rPr>
      </w:pPr>
      <w:r>
        <w:rPr>
          <w:rFonts w:cs="Andalus" w:hint="cs"/>
          <w:sz w:val="32"/>
          <w:szCs w:val="32"/>
          <w:rtl/>
        </w:rPr>
        <w:t>الجمهورية العربية السورية</w:t>
      </w:r>
    </w:p>
    <w:p w:rsidR="008C32FE" w:rsidRDefault="008C32FE" w:rsidP="008C32FE">
      <w:pPr>
        <w:jc w:val="center"/>
        <w:rPr>
          <w:rFonts w:ascii="Tahoma" w:hAnsi="Tahoma" w:cs="Andalus"/>
          <w:b/>
          <w:bCs/>
          <w:sz w:val="32"/>
          <w:szCs w:val="32"/>
          <w:rtl/>
        </w:rPr>
      </w:pPr>
      <w:r>
        <w:rPr>
          <w:rFonts w:ascii="Tahoma" w:hAnsi="Tahoma" w:cs="Andalus" w:hint="cs"/>
          <w:b/>
          <w:bCs/>
          <w:sz w:val="32"/>
          <w:szCs w:val="32"/>
          <w:rtl/>
        </w:rPr>
        <w:t>جامعة دمشق</w:t>
      </w:r>
    </w:p>
    <w:p w:rsidR="008C32FE" w:rsidRDefault="008C32FE" w:rsidP="008C32FE">
      <w:pPr>
        <w:pStyle w:val="3"/>
        <w:rPr>
          <w:rFonts w:cs="Monotype Koufi"/>
          <w:sz w:val="32"/>
          <w:szCs w:val="32"/>
          <w:rtl/>
        </w:rPr>
      </w:pPr>
      <w:r>
        <w:rPr>
          <w:rFonts w:cs="Andalus" w:hint="cs"/>
          <w:sz w:val="32"/>
          <w:szCs w:val="32"/>
          <w:rtl/>
        </w:rPr>
        <w:t>الهيئة العامة لمستشفى الأطفال</w:t>
      </w:r>
    </w:p>
    <w:p w:rsidR="008C32FE" w:rsidRDefault="008C32FE" w:rsidP="008C32F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التحاليل التي تجرى في المخبر المركزي : </w:t>
      </w:r>
    </w:p>
    <w:p w:rsidR="008C32FE" w:rsidRDefault="008C32FE" w:rsidP="008C32FE">
      <w:pPr>
        <w:jc w:val="center"/>
        <w:rPr>
          <w:rFonts w:cs="Mudir MT"/>
          <w:b/>
          <w:bCs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t>قسم الكيمياء الآلي (هيتاشي )</w:t>
      </w:r>
    </w:p>
    <w:p w:rsidR="008C32FE" w:rsidRDefault="008C32FE" w:rsidP="008C32FE">
      <w:pPr>
        <w:jc w:val="center"/>
        <w:rPr>
          <w:rFonts w:cs="Times New Roman"/>
          <w:b/>
          <w:bCs/>
          <w:sz w:val="28"/>
          <w:szCs w:val="28"/>
          <w:rtl/>
        </w:rPr>
      </w:pPr>
    </w:p>
    <w:p w:rsidR="008C32FE" w:rsidRDefault="008C32FE" w:rsidP="008C32F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حاليل كيميائية </w:t>
      </w:r>
    </w:p>
    <w:tbl>
      <w:tblPr>
        <w:bidiVisual/>
        <w:tblW w:w="9159" w:type="dxa"/>
        <w:jc w:val="center"/>
        <w:tblInd w:w="-935" w:type="dxa"/>
        <w:tblLook w:val="04A0"/>
      </w:tblPr>
      <w:tblGrid>
        <w:gridCol w:w="4190"/>
        <w:gridCol w:w="4969"/>
      </w:tblGrid>
      <w:tr w:rsidR="008C32FE" w:rsidTr="008C32FE">
        <w:trPr>
          <w:trHeight w:val="402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عربي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انجليزي-  الرمز</w:t>
            </w:r>
          </w:p>
        </w:tc>
      </w:tr>
      <w:tr w:rsidR="008C32FE" w:rsidTr="008C32FE">
        <w:trPr>
          <w:trHeight w:val="143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سكر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lucose</w:t>
            </w:r>
          </w:p>
        </w:tc>
      </w:tr>
      <w:tr w:rsidR="008C32FE" w:rsidTr="008C32FE">
        <w:trPr>
          <w:trHeight w:val="215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كرياتنين</w:t>
            </w:r>
            <w:proofErr w:type="spellEnd"/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riatinine</w:t>
            </w:r>
            <w:proofErr w:type="spellEnd"/>
          </w:p>
        </w:tc>
      </w:tr>
      <w:tr w:rsidR="008C32FE" w:rsidTr="008C32FE">
        <w:trPr>
          <w:trHeight w:val="107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حمض البول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U. A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كولستيرول</w:t>
            </w:r>
            <w:proofErr w:type="spellEnd"/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holesterol</w:t>
            </w:r>
          </w:p>
        </w:tc>
      </w:tr>
      <w:tr w:rsidR="008C32FE" w:rsidTr="008C32FE">
        <w:trPr>
          <w:trHeight w:val="305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شحوم ثلاثية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riglycerides</w:t>
            </w:r>
          </w:p>
        </w:tc>
      </w:tr>
      <w:tr w:rsidR="008C32FE" w:rsidTr="008C32FE">
        <w:trPr>
          <w:trHeight w:val="260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بولة</w:t>
            </w:r>
            <w:proofErr w:type="spellEnd"/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Urea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نازعة اللبنية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LDH</w:t>
            </w:r>
          </w:p>
        </w:tc>
      </w:tr>
      <w:tr w:rsidR="008C32FE" w:rsidTr="008C32FE">
        <w:trPr>
          <w:trHeight w:val="152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ترانساميناز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بيروفي</w:t>
            </w:r>
            <w:proofErr w:type="spellEnd"/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LT(</w:t>
            </w:r>
            <w:proofErr w:type="spellStart"/>
            <w:r>
              <w:rPr>
                <w:rFonts w:ascii="Arial" w:hAnsi="Arial" w:cs="Arial"/>
                <w:b/>
                <w:bCs/>
              </w:rPr>
              <w:t>SGpT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C32FE" w:rsidTr="008C32FE">
        <w:trPr>
          <w:trHeight w:val="402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ترانساميناز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حمضي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ST(SGOT)</w:t>
            </w:r>
          </w:p>
        </w:tc>
      </w:tr>
      <w:tr w:rsidR="008C32FE" w:rsidTr="008C32FE">
        <w:trPr>
          <w:trHeight w:val="233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فسفور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hos</w:t>
            </w:r>
            <w:proofErr w:type="spellEnd"/>
          </w:p>
        </w:tc>
      </w:tr>
      <w:tr w:rsidR="008C32FE" w:rsidTr="008C32FE">
        <w:trPr>
          <w:trHeight w:val="170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كرياتن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كيناز</w:t>
            </w:r>
            <w:proofErr w:type="spellEnd"/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K</w:t>
            </w:r>
          </w:p>
        </w:tc>
      </w:tr>
      <w:tr w:rsidR="008C32FE" w:rsidTr="008C32FE">
        <w:trPr>
          <w:trHeight w:val="305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حديد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e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غاما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غلوتاميل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ترانسفيراز</w:t>
            </w:r>
            <w:proofErr w:type="spellEnd"/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GT</w:t>
            </w:r>
          </w:p>
        </w:tc>
      </w:tr>
      <w:tr w:rsidR="008C32FE" w:rsidTr="008C32FE">
        <w:trPr>
          <w:trHeight w:val="98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كالسيوم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a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فوسفتاز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قلوية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LP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بروتين كلي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P</w:t>
            </w:r>
          </w:p>
        </w:tc>
      </w:tr>
      <w:tr w:rsidR="008C32FE" w:rsidTr="008C32FE">
        <w:trPr>
          <w:trHeight w:val="143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بومين</w:t>
            </w:r>
            <w:proofErr w:type="spellEnd"/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lb</w:t>
            </w:r>
          </w:p>
        </w:tc>
      </w:tr>
      <w:tr w:rsidR="008C32FE" w:rsidTr="008C32FE">
        <w:trPr>
          <w:trHeight w:val="215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فا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نت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تربس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α1 Antitrypsin</w:t>
            </w:r>
          </w:p>
        </w:tc>
      </w:tr>
      <w:tr w:rsidR="008C32FE" w:rsidTr="008C32FE">
        <w:trPr>
          <w:trHeight w:val="287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lastRenderedPageBreak/>
              <w:t>ميكروالبوم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بول 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icroalbuminuria</w:t>
            </w:r>
            <w:proofErr w:type="spellEnd"/>
          </w:p>
        </w:tc>
      </w:tr>
      <w:tr w:rsidR="008C32FE" w:rsidTr="008C32FE">
        <w:trPr>
          <w:trHeight w:val="402"/>
          <w:jc w:val="center"/>
        </w:trPr>
        <w:tc>
          <w:tcPr>
            <w:tcW w:w="9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Mudir MT"/>
                <w:b/>
                <w:bCs/>
                <w:sz w:val="28"/>
                <w:szCs w:val="28"/>
              </w:rPr>
            </w:pPr>
            <w:r>
              <w:rPr>
                <w:rFonts w:ascii="Arial" w:hAnsi="Arial" w:cs="Mudir MT" w:hint="cs"/>
                <w:b/>
                <w:bCs/>
                <w:sz w:val="28"/>
                <w:szCs w:val="28"/>
                <w:rtl/>
              </w:rPr>
              <w:t>تحاليل مصلية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بروتين المتفاعل </w:t>
            </w: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RP</w:t>
            </w:r>
          </w:p>
        </w:tc>
      </w:tr>
      <w:tr w:rsidR="008C32FE" w:rsidTr="008C32FE">
        <w:trPr>
          <w:trHeight w:val="278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حالة العقدية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SLO</w:t>
            </w:r>
          </w:p>
        </w:tc>
      </w:tr>
      <w:tr w:rsidR="008C32FE" w:rsidTr="008C32FE">
        <w:trPr>
          <w:trHeight w:val="152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امل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رثية</w:t>
            </w:r>
            <w:proofErr w:type="spellEnd"/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F</w:t>
            </w:r>
          </w:p>
        </w:tc>
      </w:tr>
      <w:tr w:rsidR="008C32FE" w:rsidTr="008C32FE">
        <w:trPr>
          <w:trHeight w:val="233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متممة </w:t>
            </w:r>
            <w:r>
              <w:rPr>
                <w:rFonts w:ascii="Arial" w:hAnsi="Arial" w:cs="Arial"/>
                <w:b/>
                <w:bCs/>
              </w:rPr>
              <w:t>C3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لا يجرى حاليا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3</w:t>
            </w:r>
          </w:p>
        </w:tc>
      </w:tr>
      <w:tr w:rsidR="008C32FE" w:rsidTr="008C32FE">
        <w:trPr>
          <w:trHeight w:val="125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متممة </w:t>
            </w:r>
            <w:r>
              <w:rPr>
                <w:rFonts w:ascii="Arial" w:hAnsi="Arial" w:cs="Arial"/>
                <w:b/>
                <w:bCs/>
              </w:rPr>
              <w:t>C4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4</w:t>
            </w:r>
          </w:p>
        </w:tc>
      </w:tr>
      <w:tr w:rsidR="008C32FE" w:rsidTr="008C32FE">
        <w:trPr>
          <w:trHeight w:val="377"/>
          <w:jc w:val="center"/>
        </w:trPr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FE" w:rsidRDefault="008C32FE">
            <w:pPr>
              <w:jc w:val="center"/>
              <w:rPr>
                <w:rFonts w:ascii="Arial" w:hAnsi="Arial" w:cs="Mudir MT"/>
                <w:b/>
                <w:bCs/>
                <w:sz w:val="28"/>
                <w:szCs w:val="28"/>
                <w:rtl/>
                <w:lang w:bidi="ar-AE"/>
              </w:rPr>
            </w:pPr>
          </w:p>
          <w:p w:rsidR="008C32FE" w:rsidRDefault="008C32FE">
            <w:pPr>
              <w:jc w:val="center"/>
              <w:rPr>
                <w:rFonts w:ascii="Arial" w:hAnsi="Arial" w:cs="Mudir MT"/>
                <w:b/>
                <w:bCs/>
                <w:sz w:val="28"/>
                <w:szCs w:val="28"/>
              </w:rPr>
            </w:pPr>
            <w:r>
              <w:rPr>
                <w:rFonts w:ascii="Arial" w:hAnsi="Arial" w:cs="Mudir MT" w:hint="cs"/>
                <w:b/>
                <w:bCs/>
                <w:sz w:val="28"/>
                <w:szCs w:val="28"/>
                <w:rtl/>
                <w:lang w:bidi="ar-AE"/>
              </w:rPr>
              <w:t>تحاليل مناعية</w:t>
            </w:r>
          </w:p>
        </w:tc>
      </w:tr>
      <w:tr w:rsidR="008C32FE" w:rsidTr="008C32FE">
        <w:trPr>
          <w:trHeight w:val="215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غلوبول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ناعي 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gA</w:t>
            </w:r>
            <w:proofErr w:type="spellEnd"/>
          </w:p>
        </w:tc>
      </w:tr>
      <w:tr w:rsidR="008C32FE" w:rsidTr="008C32FE">
        <w:trPr>
          <w:trHeight w:val="107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غلوبول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ناعي </w:t>
            </w: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</w:tr>
      <w:tr w:rsidR="008C32FE" w:rsidTr="008C32FE">
        <w:trPr>
          <w:trHeight w:val="188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غلوبول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ناعي </w:t>
            </w:r>
            <w:r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</w:tr>
      <w:tr w:rsidR="008C32FE" w:rsidTr="008C32FE">
        <w:trPr>
          <w:trHeight w:val="402"/>
          <w:jc w:val="center"/>
        </w:trPr>
        <w:tc>
          <w:tcPr>
            <w:tcW w:w="9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Mudir MT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Arial" w:hAnsi="Arial" w:cs="Mudir MT" w:hint="cs"/>
                <w:b/>
                <w:bCs/>
                <w:sz w:val="28"/>
                <w:szCs w:val="28"/>
                <w:rtl/>
                <w:lang w:bidi="ar-AE"/>
              </w:rPr>
              <w:t>تحاليل خاصة بالتخثر</w:t>
            </w:r>
          </w:p>
        </w:tc>
      </w:tr>
      <w:tr w:rsidR="008C32FE" w:rsidTr="008C32FE">
        <w:trPr>
          <w:trHeight w:val="125"/>
          <w:jc w:val="center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امل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فو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وليبران 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Von </w:t>
            </w:r>
            <w:proofErr w:type="spellStart"/>
            <w:r>
              <w:rPr>
                <w:rFonts w:ascii="Arial" w:hAnsi="Arial" w:cs="Arial"/>
                <w:b/>
                <w:bCs/>
              </w:rPr>
              <w:t>Willibrand</w:t>
            </w:r>
            <w:proofErr w:type="spellEnd"/>
          </w:p>
        </w:tc>
      </w:tr>
      <w:tr w:rsidR="008C32FE" w:rsidTr="008C32FE">
        <w:trPr>
          <w:trHeight w:val="402"/>
          <w:jc w:val="center"/>
        </w:trPr>
        <w:tc>
          <w:tcPr>
            <w:tcW w:w="9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Mudir MT"/>
                <w:b/>
                <w:bCs/>
                <w:sz w:val="28"/>
                <w:szCs w:val="28"/>
              </w:rPr>
            </w:pPr>
            <w:r>
              <w:rPr>
                <w:rFonts w:ascii="Arial" w:hAnsi="Arial" w:cs="Mudir MT" w:hint="cs"/>
                <w:b/>
                <w:bCs/>
                <w:sz w:val="28"/>
                <w:szCs w:val="28"/>
                <w:rtl/>
                <w:lang w:bidi="ar-AE"/>
              </w:rPr>
              <w:t>تحاليل خاصة بالأدوية</w:t>
            </w:r>
            <w:r>
              <w:rPr>
                <w:rFonts w:ascii="Arial" w:hAnsi="Arial" w:cs="Arial"/>
                <w:b/>
                <w:bCs/>
                <w:rtl/>
              </w:rPr>
              <w:t xml:space="preserve"> لا يجرى حاليا</w:t>
            </w:r>
          </w:p>
        </w:tc>
      </w:tr>
    </w:tbl>
    <w:p w:rsidR="008C32FE" w:rsidRDefault="008C32FE" w:rsidP="008C32FE">
      <w:pPr>
        <w:rPr>
          <w:vanish/>
          <w:sz w:val="24"/>
          <w:szCs w:val="24"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5"/>
        <w:gridCol w:w="782"/>
        <w:gridCol w:w="2525"/>
        <w:gridCol w:w="2129"/>
        <w:gridCol w:w="511"/>
      </w:tblGrid>
      <w:tr w:rsidR="008C32FE" w:rsidTr="0039030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2FE" w:rsidRDefault="008C32F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2FE" w:rsidRDefault="008C32F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2FE" w:rsidRDefault="008C32F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2FE" w:rsidRDefault="008C32F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2FE" w:rsidRDefault="008C32F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C32FE" w:rsidRDefault="008C32FE" w:rsidP="008C32FE">
      <w:pPr>
        <w:rPr>
          <w:sz w:val="28"/>
          <w:szCs w:val="28"/>
          <w:rtl/>
        </w:rPr>
      </w:pPr>
    </w:p>
    <w:p w:rsidR="008C32FE" w:rsidRDefault="008C32FE" w:rsidP="008C32FE">
      <w:pPr>
        <w:jc w:val="center"/>
        <w:rPr>
          <w:rFonts w:cs="Mudir MT"/>
          <w:b/>
          <w:bCs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t>قسم الكيمياء اليدوي</w:t>
      </w:r>
    </w:p>
    <w:p w:rsidR="008C32FE" w:rsidRDefault="008C32FE" w:rsidP="008C32FE">
      <w:pPr>
        <w:jc w:val="center"/>
        <w:rPr>
          <w:rFonts w:cs="Times New Roman"/>
          <w:b/>
          <w:bCs/>
          <w:sz w:val="28"/>
          <w:szCs w:val="28"/>
          <w:rtl/>
        </w:rPr>
      </w:pPr>
    </w:p>
    <w:tbl>
      <w:tblPr>
        <w:bidiVisual/>
        <w:tblW w:w="9069" w:type="dxa"/>
        <w:jc w:val="center"/>
        <w:tblInd w:w="-1235" w:type="dxa"/>
        <w:tblLook w:val="04A0"/>
      </w:tblPr>
      <w:tblGrid>
        <w:gridCol w:w="5199"/>
        <w:gridCol w:w="3870"/>
      </w:tblGrid>
      <w:tr w:rsidR="008C32FE" w:rsidTr="008C32FE">
        <w:trPr>
          <w:trHeight w:val="332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عربي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رمز</w:t>
            </w:r>
          </w:p>
        </w:tc>
      </w:tr>
      <w:tr w:rsidR="008C32FE" w:rsidTr="008C32FE">
        <w:trPr>
          <w:trHeight w:val="350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ألدولاز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dolase</w:t>
            </w:r>
            <w:proofErr w:type="spellEnd"/>
          </w:p>
        </w:tc>
      </w:tr>
      <w:tr w:rsidR="008C32FE" w:rsidTr="008C32FE">
        <w:trPr>
          <w:trHeight w:val="170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أميلاز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mylase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أمونيا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mmonia</w:t>
            </w:r>
          </w:p>
        </w:tc>
      </w:tr>
      <w:tr w:rsidR="008C32FE" w:rsidTr="008C32FE">
        <w:trPr>
          <w:trHeight w:val="143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لاكتات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Lactate</w:t>
            </w:r>
          </w:p>
        </w:tc>
      </w:tr>
      <w:tr w:rsidR="008C32FE" w:rsidTr="008C32FE">
        <w:trPr>
          <w:trHeight w:val="332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lastRenderedPageBreak/>
              <w:t>بيروفات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yrovat</w:t>
            </w:r>
            <w:proofErr w:type="spellEnd"/>
          </w:p>
        </w:tc>
      </w:tr>
      <w:tr w:rsidR="008C32FE" w:rsidTr="008C32FE">
        <w:trPr>
          <w:trHeight w:val="188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خلون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cetone</w:t>
            </w:r>
          </w:p>
        </w:tc>
      </w:tr>
      <w:tr w:rsidR="008C32FE" w:rsidTr="008C32FE">
        <w:trPr>
          <w:trHeight w:val="188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مغنيزيوم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g</w:t>
            </w:r>
          </w:p>
        </w:tc>
      </w:tr>
      <w:tr w:rsidR="008C32FE" w:rsidTr="008C32FE">
        <w:trPr>
          <w:trHeight w:val="152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حديد (يجرى بالكيمياء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جمال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e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سعة الرابطة للحديد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IBC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نحاس ( لا يجرى حالياً) 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u</w:t>
            </w:r>
          </w:p>
        </w:tc>
      </w:tr>
      <w:tr w:rsidR="008C32FE" w:rsidTr="008C32FE">
        <w:trPr>
          <w:trHeight w:val="188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نك 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n</w:t>
            </w:r>
          </w:p>
        </w:tc>
      </w:tr>
      <w:tr w:rsidR="008C32FE" w:rsidTr="008C32FE">
        <w:trPr>
          <w:trHeight w:val="332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فوسفاتاز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حامضة 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P</w:t>
            </w:r>
          </w:p>
        </w:tc>
      </w:tr>
      <w:tr w:rsidR="008C32FE" w:rsidTr="008C32FE">
        <w:trPr>
          <w:trHeight w:val="25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نازعة هيدروجين غلوكوز 6 فوسفات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6PD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خضاب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غلوكوزي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bAIc</w:t>
            </w:r>
            <w:proofErr w:type="spellEnd"/>
          </w:p>
        </w:tc>
      </w:tr>
      <w:tr w:rsidR="008C32FE" w:rsidTr="008C32FE">
        <w:trPr>
          <w:trHeight w:val="242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ميتيموغلوب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( لا يجرى حالياً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bM</w:t>
            </w:r>
            <w:proofErr w:type="spellEnd"/>
          </w:p>
        </w:tc>
      </w:tr>
      <w:tr w:rsidR="008C32FE" w:rsidTr="008C32FE">
        <w:trPr>
          <w:trHeight w:val="125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خضاب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جنيني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bF</w:t>
            </w:r>
            <w:proofErr w:type="spellEnd"/>
          </w:p>
        </w:tc>
      </w:tr>
      <w:tr w:rsidR="008C32FE" w:rsidTr="008C32FE">
        <w:trPr>
          <w:trHeight w:val="197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حليل حصاة 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one Analysis</w:t>
            </w:r>
          </w:p>
        </w:tc>
      </w:tr>
      <w:tr w:rsidR="008C32FE" w:rsidTr="008C32FE">
        <w:trPr>
          <w:trHeight w:val="278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فانيل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ماندليك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أسيد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MA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17كيتوستيروئيد( لا يجرى حاليا 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17- </w:t>
            </w:r>
            <w:proofErr w:type="spellStart"/>
            <w:r>
              <w:rPr>
                <w:rFonts w:ascii="Arial" w:hAnsi="Arial" w:cs="Arial"/>
                <w:b/>
                <w:bCs/>
              </w:rPr>
              <w:t>Ket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teroid</w:t>
            </w:r>
          </w:p>
        </w:tc>
      </w:tr>
      <w:tr w:rsidR="008C32FE" w:rsidTr="008C32FE">
        <w:trPr>
          <w:trHeight w:val="25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17هيدروكسي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كورتيكوستيروئي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(هذا التحليل لا يجرى حاليا 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17- </w:t>
            </w:r>
            <w:proofErr w:type="spellStart"/>
            <w:r>
              <w:rPr>
                <w:rFonts w:ascii="Arial" w:hAnsi="Arial" w:cs="Arial"/>
                <w:b/>
                <w:bCs/>
              </w:rPr>
              <w:t>Hydrox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ortic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teroid</w:t>
            </w:r>
          </w:p>
        </w:tc>
      </w:tr>
      <w:tr w:rsidR="008C32FE" w:rsidTr="008C32FE">
        <w:trPr>
          <w:trHeight w:val="323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كول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إستراز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( لا يجرى حالياً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</w:t>
            </w:r>
          </w:p>
        </w:tc>
      </w:tr>
      <w:tr w:rsidR="008C32FE" w:rsidTr="008C32FE">
        <w:trPr>
          <w:trHeight w:val="25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ديدات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سكاري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( لا يجرى حالياً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Poly </w:t>
            </w:r>
            <w:proofErr w:type="spellStart"/>
            <w:r>
              <w:rPr>
                <w:rFonts w:ascii="Arial" w:hAnsi="Arial" w:cs="Arial"/>
                <w:b/>
                <w:bCs/>
              </w:rPr>
              <w:t>Saccaraide</w:t>
            </w:r>
            <w:proofErr w:type="spellEnd"/>
          </w:p>
        </w:tc>
      </w:tr>
      <w:tr w:rsidR="008C32FE" w:rsidTr="008C32FE">
        <w:trPr>
          <w:trHeight w:val="197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ديكسيلوز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( لا يجرى حالياً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-</w:t>
            </w:r>
            <w:proofErr w:type="spellStart"/>
            <w:r>
              <w:rPr>
                <w:rFonts w:ascii="Arial" w:hAnsi="Arial" w:cs="Arial"/>
                <w:b/>
                <w:bCs/>
              </w:rPr>
              <w:t>Yxelose</w:t>
            </w:r>
            <w:proofErr w:type="spellEnd"/>
          </w:p>
        </w:tc>
      </w:tr>
      <w:tr w:rsidR="008C32FE" w:rsidTr="008C32FE">
        <w:trPr>
          <w:trHeight w:val="25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حري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حموض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أميني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في البول 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Urine Amino Acids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ساليسلات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( لا يجرى حالياً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alycelate</w:t>
            </w:r>
            <w:proofErr w:type="spellEnd"/>
          </w:p>
        </w:tc>
      </w:tr>
      <w:tr w:rsidR="008C32FE" w:rsidTr="008C32FE">
        <w:trPr>
          <w:trHeight w:val="529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جمع بول مع التحاليل الملحق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به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شوار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آح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– حجم-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كرياتن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بول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 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Urine Collection</w:t>
            </w:r>
          </w:p>
        </w:tc>
      </w:tr>
      <w:tr w:rsidR="008C32FE" w:rsidTr="008C32FE">
        <w:trPr>
          <w:trHeight w:val="21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أجسام مرجعة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ductas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odies</w:t>
            </w:r>
          </w:p>
        </w:tc>
      </w:tr>
    </w:tbl>
    <w:p w:rsidR="008C32FE" w:rsidRDefault="008C32FE" w:rsidP="008C32FE">
      <w:pPr>
        <w:rPr>
          <w:b/>
          <w:bCs/>
          <w:sz w:val="28"/>
          <w:szCs w:val="28"/>
          <w:rtl/>
        </w:rPr>
      </w:pPr>
    </w:p>
    <w:p w:rsidR="008C32FE" w:rsidRDefault="00390302" w:rsidP="007C64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</w:p>
    <w:p w:rsidR="008C32FE" w:rsidRDefault="008C32FE" w:rsidP="008C32FE">
      <w:pPr>
        <w:rPr>
          <w:sz w:val="28"/>
          <w:szCs w:val="28"/>
          <w:rtl/>
        </w:rPr>
      </w:pPr>
    </w:p>
    <w:p w:rsidR="00390302" w:rsidRDefault="00390302" w:rsidP="008C32FE">
      <w:pPr>
        <w:rPr>
          <w:sz w:val="28"/>
          <w:szCs w:val="28"/>
          <w:rtl/>
        </w:rPr>
      </w:pPr>
    </w:p>
    <w:p w:rsidR="008C32FE" w:rsidRDefault="008C32FE" w:rsidP="008C32FE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تحاليل </w:t>
      </w:r>
      <w:proofErr w:type="spellStart"/>
      <w:r>
        <w:rPr>
          <w:rFonts w:hint="cs"/>
          <w:b/>
          <w:bCs/>
          <w:sz w:val="32"/>
          <w:szCs w:val="32"/>
          <w:rtl/>
        </w:rPr>
        <w:t>المجرا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مخبر الدمويات</w:t>
      </w:r>
    </w:p>
    <w:p w:rsidR="008C32FE" w:rsidRDefault="008C32FE" w:rsidP="008C32FE">
      <w:pPr>
        <w:jc w:val="center"/>
        <w:rPr>
          <w:b/>
          <w:bCs/>
          <w:sz w:val="32"/>
          <w:szCs w:val="32"/>
          <w:rtl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984"/>
        <w:gridCol w:w="3719"/>
      </w:tblGrid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أختصار</w:t>
            </w:r>
            <w:proofErr w:type="spellEnd"/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>المعنى</w:t>
            </w:r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  <w:lang w:bidi="ar-SY"/>
              </w:rPr>
            </w:pPr>
            <w:r>
              <w:rPr>
                <w:rFonts w:ascii="Calibri" w:hAnsi="Calibri" w:cs="Arial"/>
                <w:sz w:val="28"/>
                <w:szCs w:val="28"/>
                <w:lang w:bidi="ar-SY"/>
              </w:rPr>
              <w:t>WBC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  <w:lang w:bidi="ar-SY"/>
              </w:rPr>
            </w:pPr>
            <w:r>
              <w:rPr>
                <w:rFonts w:ascii="Calibri" w:hAnsi="Calibri" w:cs="Arial"/>
                <w:sz w:val="28"/>
                <w:szCs w:val="28"/>
                <w:rtl/>
                <w:lang w:bidi="ar-SY"/>
              </w:rPr>
              <w:t>عدد الكريات البيض</w:t>
            </w:r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NEUT%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النسبة المئوية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للعدلات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YMPH%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النسبة المئوية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للمفيات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ONO%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>النسبة المئوية للوحيدات</w:t>
            </w:r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OS%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النسبة المئوية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للحمضات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ASO%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النسبة المئوية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للأسسات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BC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>عدد الكريات الحمر</w:t>
            </w:r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HGB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خضاب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HCT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رسابة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CV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متوسط حجم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كرية</w:t>
            </w:r>
            <w:proofErr w:type="spellEnd"/>
            <w:r>
              <w:rPr>
                <w:rFonts w:ascii="Calibri" w:hAnsi="Calibri" w:cs="Arial"/>
                <w:sz w:val="28"/>
                <w:szCs w:val="28"/>
                <w:rtl/>
              </w:rPr>
              <w:t xml:space="preserve"> الحمراء</w:t>
            </w:r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CH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متوسط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خضاب</w:t>
            </w:r>
            <w:proofErr w:type="spellEnd"/>
            <w:r>
              <w:rPr>
                <w:rFonts w:ascii="Calibri" w:hAnsi="Calibri" w:cs="Arial"/>
                <w:sz w:val="28"/>
                <w:szCs w:val="28"/>
                <w:rtl/>
              </w:rPr>
              <w:t xml:space="preserve"> في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كرية</w:t>
            </w:r>
            <w:proofErr w:type="spellEnd"/>
            <w:r>
              <w:rPr>
                <w:rFonts w:ascii="Calibri" w:hAnsi="Calibri" w:cs="Arial"/>
                <w:sz w:val="28"/>
                <w:szCs w:val="28"/>
                <w:rtl/>
              </w:rPr>
              <w:t xml:space="preserve"> الحمراء</w:t>
            </w:r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CHC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تركيز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خضاب</w:t>
            </w:r>
            <w:proofErr w:type="spellEnd"/>
            <w:r>
              <w:rPr>
                <w:rFonts w:ascii="Calibri" w:hAnsi="Calibri" w:cs="Arial"/>
                <w:sz w:val="28"/>
                <w:szCs w:val="28"/>
                <w:rtl/>
              </w:rPr>
              <w:t xml:space="preserve"> في الدم</w:t>
            </w:r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DW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معامل اختلاف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قطرالكرية</w:t>
            </w:r>
            <w:proofErr w:type="spellEnd"/>
            <w:r>
              <w:rPr>
                <w:rFonts w:ascii="Calibri" w:hAnsi="Calibri" w:cs="Arial"/>
                <w:sz w:val="28"/>
                <w:szCs w:val="28"/>
                <w:rtl/>
              </w:rPr>
              <w:t xml:space="preserve"> الحمراء</w:t>
            </w:r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LT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عدد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صفيحات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PV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متوسط حجم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صفيحات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ETIC%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النسبة المئوية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للشبكيات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HR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محتوى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خضاب</w:t>
            </w:r>
            <w:proofErr w:type="spellEnd"/>
            <w:r>
              <w:rPr>
                <w:rFonts w:ascii="Calibri" w:hAnsi="Calibri" w:cs="Arial"/>
                <w:sz w:val="28"/>
                <w:szCs w:val="28"/>
                <w:rtl/>
              </w:rPr>
              <w:t xml:space="preserve"> في الشبكية</w:t>
            </w:r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SR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  <w:lang w:bidi="ar-SY"/>
              </w:rPr>
            </w:pPr>
            <w:r>
              <w:rPr>
                <w:rFonts w:ascii="Calibri" w:hAnsi="Calibri" w:cs="Arial"/>
                <w:sz w:val="28"/>
                <w:szCs w:val="28"/>
                <w:rtl/>
                <w:lang w:bidi="ar-SY"/>
              </w:rPr>
              <w:t xml:space="preserve">سرعة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  <w:lang w:bidi="ar-SY"/>
              </w:rPr>
              <w:t>التثفل</w:t>
            </w:r>
            <w:proofErr w:type="spellEnd"/>
          </w:p>
        </w:tc>
      </w:tr>
      <w:tr w:rsidR="008C32FE" w:rsidTr="008C32FE">
        <w:trPr>
          <w:jc w:val="righ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S.C.A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E" w:rsidRDefault="008C32FE">
            <w:pPr>
              <w:bidi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rtl/>
              </w:rPr>
              <w:t xml:space="preserve">اختبار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rtl/>
              </w:rPr>
              <w:t>التمنجل</w:t>
            </w:r>
            <w:proofErr w:type="spellEnd"/>
            <w:r>
              <w:rPr>
                <w:rFonts w:ascii="Calibri" w:hAnsi="Calibri" w:cs="Arial"/>
                <w:sz w:val="28"/>
                <w:szCs w:val="28"/>
                <w:rtl/>
              </w:rPr>
              <w:t xml:space="preserve">                    </w:t>
            </w:r>
          </w:p>
        </w:tc>
      </w:tr>
    </w:tbl>
    <w:p w:rsidR="008C32FE" w:rsidRDefault="008C32FE" w:rsidP="008C32FE">
      <w:pPr>
        <w:bidi w:val="0"/>
        <w:jc w:val="center"/>
        <w:rPr>
          <w:rFonts w:ascii="Calibri" w:hAnsi="Calibri" w:cs="Arial"/>
          <w:sz w:val="28"/>
          <w:szCs w:val="28"/>
          <w:lang w:bidi="ar-SY"/>
        </w:rPr>
      </w:pPr>
    </w:p>
    <w:p w:rsidR="008C32FE" w:rsidRDefault="008C32FE" w:rsidP="007C643A">
      <w:pPr>
        <w:rPr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lastRenderedPageBreak/>
        <w:t xml:space="preserve">                                                       قسم الدمويات</w:t>
      </w:r>
      <w:r>
        <w:rPr>
          <w:rFonts w:hint="cs"/>
          <w:sz w:val="28"/>
          <w:szCs w:val="28"/>
          <w:rtl/>
        </w:rPr>
        <w:t xml:space="preserve"> </w:t>
      </w:r>
    </w:p>
    <w:p w:rsidR="008C32FE" w:rsidRDefault="008C32FE" w:rsidP="008C32FE">
      <w:pPr>
        <w:rPr>
          <w:sz w:val="28"/>
          <w:szCs w:val="28"/>
          <w:rtl/>
        </w:rPr>
      </w:pPr>
    </w:p>
    <w:tbl>
      <w:tblPr>
        <w:bidiVisual/>
        <w:tblW w:w="8674" w:type="dxa"/>
        <w:jc w:val="center"/>
        <w:tblInd w:w="-2679" w:type="dxa"/>
        <w:tblLook w:val="04A0"/>
      </w:tblPr>
      <w:tblGrid>
        <w:gridCol w:w="5168"/>
        <w:gridCol w:w="3506"/>
      </w:tblGrid>
      <w:tr w:rsidR="008C32FE" w:rsidTr="008C32FE">
        <w:trPr>
          <w:trHeight w:val="287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عربي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انجليزي - الرمز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ختبار الهشاشة الكروية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ragility Test for RBC</w:t>
            </w:r>
          </w:p>
        </w:tc>
      </w:tr>
      <w:tr w:rsidR="008C32FE" w:rsidTr="008C32FE">
        <w:trPr>
          <w:trHeight w:val="143"/>
          <w:jc w:val="center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لوين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بيروكسيداز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( لا يجرى حاليا)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tain- </w:t>
            </w:r>
            <w:proofErr w:type="spellStart"/>
            <w:r>
              <w:rPr>
                <w:rFonts w:ascii="Arial" w:hAnsi="Arial" w:cs="Arial"/>
                <w:b/>
                <w:bCs/>
              </w:rPr>
              <w:t>Peroxidase</w:t>
            </w:r>
            <w:proofErr w:type="spellEnd"/>
          </w:p>
        </w:tc>
      </w:tr>
      <w:tr w:rsidR="008C32FE" w:rsidTr="008C32FE">
        <w:trPr>
          <w:trHeight w:val="215"/>
          <w:jc w:val="center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ختبار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ـ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</w:t>
            </w:r>
            <w:r>
              <w:rPr>
                <w:rFonts w:ascii="Arial" w:hAnsi="Arial" w:cs="Arial"/>
                <w:b/>
                <w:bCs/>
                <w:rtl/>
              </w:rPr>
              <w:t>( لا يجرى حاليا)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in-PAS</w:t>
            </w:r>
          </w:p>
        </w:tc>
      </w:tr>
      <w:tr w:rsidR="008C32FE" w:rsidTr="008C32FE">
        <w:trPr>
          <w:trHeight w:val="287"/>
          <w:jc w:val="center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حري خلي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ذئب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حمامي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( لا يجرى حاليا)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LE-Cell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ختبار هام لا يجرى حاليا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am-Test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ـ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NA</w:t>
            </w:r>
            <w:r>
              <w:rPr>
                <w:rFonts w:ascii="Arial" w:hAnsi="Arial" w:cs="Arial"/>
                <w:b/>
                <w:bCs/>
                <w:rtl/>
              </w:rPr>
              <w:t xml:space="preserve"> لا يجرى حاليا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NA</w:t>
            </w:r>
          </w:p>
        </w:tc>
      </w:tr>
      <w:tr w:rsidR="008C32FE" w:rsidTr="008C32FE">
        <w:trPr>
          <w:trHeight w:val="323"/>
          <w:jc w:val="center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ندوميزيوم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( لا يجرى حاليا)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domysiu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A-Ab</w:t>
            </w:r>
            <w:proofErr w:type="spellEnd"/>
          </w:p>
        </w:tc>
      </w:tr>
      <w:tr w:rsidR="008C32FE" w:rsidTr="008C32FE">
        <w:trPr>
          <w:trHeight w:val="170"/>
          <w:jc w:val="center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تحري بالعات الحديد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in Schiff</w:t>
            </w:r>
          </w:p>
        </w:tc>
      </w:tr>
    </w:tbl>
    <w:p w:rsidR="008C32FE" w:rsidRDefault="008C32FE" w:rsidP="008C32FE">
      <w:pPr>
        <w:bidi w:val="0"/>
        <w:jc w:val="center"/>
        <w:rPr>
          <w:b/>
          <w:bCs/>
          <w:sz w:val="36"/>
          <w:szCs w:val="36"/>
          <w:rtl/>
        </w:rPr>
      </w:pPr>
    </w:p>
    <w:p w:rsidR="008C32FE" w:rsidRDefault="008C32FE" w:rsidP="008D2C70">
      <w:pPr>
        <w:tabs>
          <w:tab w:val="left" w:pos="1830"/>
          <w:tab w:val="center" w:pos="4680"/>
        </w:tabs>
        <w:rPr>
          <w:rFonts w:cs="Mudir MT"/>
          <w:b/>
          <w:bCs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tab/>
      </w:r>
    </w:p>
    <w:p w:rsidR="008C32FE" w:rsidRDefault="008C32FE" w:rsidP="008C32FE">
      <w:pPr>
        <w:tabs>
          <w:tab w:val="left" w:pos="1830"/>
          <w:tab w:val="center" w:pos="4680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tab/>
        <w:t xml:space="preserve">تحاليل مخبر الجريان الخلوي </w:t>
      </w:r>
      <w:r>
        <w:rPr>
          <w:rFonts w:cs="Mudir MT"/>
          <w:b/>
          <w:bCs/>
          <w:sz w:val="28"/>
          <w:szCs w:val="28"/>
        </w:rPr>
        <w:t xml:space="preserve">Flow </w:t>
      </w:r>
      <w:proofErr w:type="spellStart"/>
      <w:r>
        <w:rPr>
          <w:rFonts w:cs="Mudir MT"/>
          <w:b/>
          <w:bCs/>
          <w:sz w:val="28"/>
          <w:szCs w:val="28"/>
        </w:rPr>
        <w:t>Cytometric</w:t>
      </w:r>
      <w:proofErr w:type="spellEnd"/>
      <w:r>
        <w:rPr>
          <w:rFonts w:cs="Mudir MT"/>
          <w:b/>
          <w:bCs/>
          <w:sz w:val="28"/>
          <w:szCs w:val="28"/>
        </w:rPr>
        <w:t xml:space="preserve"> Lab</w:t>
      </w:r>
    </w:p>
    <w:p w:rsidR="008C32FE" w:rsidRDefault="008C32FE" w:rsidP="008C32FE">
      <w:pPr>
        <w:rPr>
          <w:sz w:val="28"/>
          <w:szCs w:val="28"/>
          <w:rtl/>
        </w:rPr>
      </w:pPr>
    </w:p>
    <w:tbl>
      <w:tblPr>
        <w:bidiVisual/>
        <w:tblW w:w="9540" w:type="dxa"/>
        <w:tblInd w:w="-252" w:type="dxa"/>
        <w:tblLook w:val="04A0"/>
      </w:tblPr>
      <w:tblGrid>
        <w:gridCol w:w="4140"/>
        <w:gridCol w:w="5400"/>
      </w:tblGrid>
      <w:tr w:rsidR="008C32FE" w:rsidTr="008C32FE">
        <w:trPr>
          <w:trHeight w:val="2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تنميط خلوي سرطاني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mmu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henotype for </w:t>
            </w:r>
            <w:proofErr w:type="spellStart"/>
            <w:r>
              <w:rPr>
                <w:rFonts w:ascii="Arial" w:hAnsi="Arial" w:cs="Arial"/>
                <w:b/>
                <w:bCs/>
              </w:rPr>
              <w:t>Blastes</w:t>
            </w:r>
            <w:proofErr w:type="spellEnd"/>
          </w:p>
        </w:tc>
      </w:tr>
      <w:tr w:rsidR="008C32FE" w:rsidTr="008C32FE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نميط خلوي لعوز مناعي </w:t>
            </w:r>
            <w:r>
              <w:rPr>
                <w:rFonts w:hint="cs"/>
                <w:sz w:val="28"/>
                <w:szCs w:val="28"/>
                <w:rtl/>
              </w:rPr>
              <w:t>(لا يجرى حاليا)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mmu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henotype for </w:t>
            </w:r>
            <w:proofErr w:type="spellStart"/>
            <w:r>
              <w:rPr>
                <w:rFonts w:ascii="Arial" w:hAnsi="Arial" w:cs="Arial"/>
                <w:b/>
                <w:bCs/>
              </w:rPr>
              <w:t>Immu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efiecienc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C32FE" w:rsidTr="008C32FE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نميط خلوي لوظائف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صفيحات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(لا يجرى حاليا)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mmu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henotype for Platelets Function</w:t>
            </w:r>
          </w:p>
        </w:tc>
      </w:tr>
      <w:tr w:rsidR="008C32FE" w:rsidTr="008C32FE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FE" w:rsidRDefault="008C32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ظائف كريات بيضاء (لا يجرى حاليا)                                                                  </w:t>
            </w:r>
          </w:p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32"/>
                <w:szCs w:val="32"/>
              </w:rPr>
              <w:t>platelates</w:t>
            </w:r>
            <w:proofErr w:type="spellEnd"/>
            <w:r>
              <w:rPr>
                <w:sz w:val="32"/>
                <w:szCs w:val="32"/>
              </w:rPr>
              <w:t xml:space="preserve"> functions</w:t>
            </w:r>
          </w:p>
        </w:tc>
      </w:tr>
      <w:tr w:rsidR="008C32FE" w:rsidTr="008C32FE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تنميط خلوي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للبيلة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خضابية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إشتدادية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الليلية </w:t>
            </w:r>
            <w:r>
              <w:rPr>
                <w:rFonts w:hint="cs"/>
                <w:sz w:val="28"/>
                <w:szCs w:val="28"/>
                <w:rtl/>
              </w:rPr>
              <w:t>(لا يجرى حاليا)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mu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henotype for PNH</w:t>
            </w:r>
          </w:p>
        </w:tc>
      </w:tr>
    </w:tbl>
    <w:p w:rsidR="008C32FE" w:rsidRDefault="008C32FE" w:rsidP="008C32FE">
      <w:pPr>
        <w:rPr>
          <w:sz w:val="28"/>
          <w:szCs w:val="28"/>
          <w:rtl/>
        </w:rPr>
      </w:pPr>
    </w:p>
    <w:p w:rsidR="008C32FE" w:rsidRDefault="008C32FE" w:rsidP="008C32FE">
      <w:pPr>
        <w:rPr>
          <w:sz w:val="28"/>
          <w:szCs w:val="28"/>
          <w:rtl/>
        </w:rPr>
      </w:pPr>
    </w:p>
    <w:p w:rsidR="008C32FE" w:rsidRDefault="008C32FE" w:rsidP="008C32FE">
      <w:pPr>
        <w:jc w:val="center"/>
        <w:rPr>
          <w:rFonts w:cs="Mudir MT"/>
          <w:b/>
          <w:bCs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lastRenderedPageBreak/>
        <w:t xml:space="preserve">قسم </w:t>
      </w:r>
      <w:proofErr w:type="spellStart"/>
      <w:r>
        <w:rPr>
          <w:rFonts w:cs="Mudir MT" w:hint="cs"/>
          <w:b/>
          <w:bCs/>
          <w:sz w:val="28"/>
          <w:szCs w:val="28"/>
          <w:rtl/>
        </w:rPr>
        <w:t>المناعيات</w:t>
      </w:r>
      <w:proofErr w:type="spellEnd"/>
    </w:p>
    <w:tbl>
      <w:tblPr>
        <w:bidiVisual/>
        <w:tblW w:w="9011" w:type="dxa"/>
        <w:jc w:val="center"/>
        <w:tblInd w:w="-3180" w:type="dxa"/>
        <w:tblLook w:val="04A0"/>
      </w:tblPr>
      <w:tblGrid>
        <w:gridCol w:w="5703"/>
        <w:gridCol w:w="3308"/>
      </w:tblGrid>
      <w:tr w:rsidR="008C32FE" w:rsidTr="008C32FE">
        <w:trPr>
          <w:trHeight w:val="465"/>
          <w:jc w:val="center"/>
        </w:trPr>
        <w:tc>
          <w:tcPr>
            <w:tcW w:w="9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cs="Mudir MT"/>
                <w:b/>
                <w:bCs/>
                <w:sz w:val="28"/>
                <w:szCs w:val="28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</w:rPr>
              <w:t>المصليات</w:t>
            </w:r>
          </w:p>
        </w:tc>
      </w:tr>
      <w:tr w:rsidR="008C32FE" w:rsidTr="008C32FE">
        <w:trPr>
          <w:trHeight w:val="287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عربي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انجليزي - الرمز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تفاعل فيدال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Wid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est</w:t>
            </w:r>
          </w:p>
        </w:tc>
      </w:tr>
      <w:tr w:rsidR="008C32FE" w:rsidTr="008C32FE">
        <w:trPr>
          <w:trHeight w:val="233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فاعل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رايت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Write Test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أضداد الكيسة المائية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cchinococcu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b</w:t>
            </w:r>
            <w:proofErr w:type="spellEnd"/>
          </w:p>
        </w:tc>
      </w:tr>
      <w:tr w:rsidR="008C32FE" w:rsidTr="008C32FE">
        <w:trPr>
          <w:trHeight w:val="197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راصات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باردة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Cold </w:t>
            </w:r>
            <w:proofErr w:type="spellStart"/>
            <w:r>
              <w:rPr>
                <w:rFonts w:ascii="Arial" w:hAnsi="Arial" w:cs="Arial"/>
                <w:b/>
                <w:bCs/>
              </w:rPr>
              <w:t>Aglutination</w:t>
            </w:r>
            <w:proofErr w:type="spellEnd"/>
          </w:p>
        </w:tc>
      </w:tr>
      <w:tr w:rsidR="008C32FE" w:rsidTr="008C32FE">
        <w:trPr>
          <w:trHeight w:val="465"/>
          <w:jc w:val="center"/>
        </w:trPr>
        <w:tc>
          <w:tcPr>
            <w:tcW w:w="9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32FE" w:rsidRDefault="008C32FE">
            <w:pPr>
              <w:bidi w:val="0"/>
              <w:rPr>
                <w:rFonts w:cs="Mudir MT"/>
                <w:b/>
                <w:bCs/>
                <w:sz w:val="20"/>
                <w:szCs w:val="20"/>
              </w:rPr>
            </w:pPr>
          </w:p>
        </w:tc>
      </w:tr>
      <w:tr w:rsidR="008C32FE" w:rsidTr="008C32FE">
        <w:trPr>
          <w:trHeight w:val="465"/>
          <w:jc w:val="center"/>
        </w:trPr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cs="Mudir MT"/>
                <w:b/>
                <w:bCs/>
                <w:sz w:val="28"/>
                <w:szCs w:val="28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</w:rPr>
              <w:t>عوامل التخثر (</w:t>
            </w:r>
            <w:proofErr w:type="spellStart"/>
            <w:r>
              <w:rPr>
                <w:rFonts w:cs="Mudir MT" w:hint="cs"/>
                <w:b/>
                <w:bCs/>
                <w:sz w:val="28"/>
                <w:szCs w:val="28"/>
                <w:rtl/>
              </w:rPr>
              <w:t>المناعيات</w:t>
            </w:r>
            <w:proofErr w:type="spellEnd"/>
            <w:r>
              <w:rPr>
                <w:rFonts w:cs="Mudir M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C32FE" w:rsidTr="008C32FE">
        <w:trPr>
          <w:trHeight w:val="465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عربي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انجليزي  الرمز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من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بروترومبين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T</w:t>
            </w:r>
          </w:p>
        </w:tc>
      </w:tr>
      <w:tr w:rsidR="008C32FE" w:rsidTr="008C32FE">
        <w:trPr>
          <w:trHeight w:val="188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من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ترمبوبلاستين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TT</w:t>
            </w:r>
          </w:p>
        </w:tc>
      </w:tr>
      <w:tr w:rsidR="008C32FE" w:rsidTr="008C32FE">
        <w:trPr>
          <w:trHeight w:val="233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فيبرينوجين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ibrinogen</w:t>
            </w:r>
          </w:p>
        </w:tc>
      </w:tr>
      <w:tr w:rsidR="008C32FE" w:rsidTr="008C32FE">
        <w:trPr>
          <w:trHeight w:val="143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عامل الثاني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actor II</w:t>
            </w:r>
          </w:p>
        </w:tc>
      </w:tr>
      <w:tr w:rsidR="008C32FE" w:rsidTr="008C32FE">
        <w:trPr>
          <w:trHeight w:val="215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عامل الخامس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actor V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عامل الساب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actor VII</w:t>
            </w:r>
          </w:p>
        </w:tc>
      </w:tr>
      <w:tr w:rsidR="008C32FE" w:rsidTr="008C32FE">
        <w:trPr>
          <w:trHeight w:val="188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عامل الثامن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actor VIII</w:t>
            </w:r>
          </w:p>
        </w:tc>
      </w:tr>
      <w:tr w:rsidR="008C32FE" w:rsidTr="008C32FE">
        <w:trPr>
          <w:trHeight w:val="80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عامل التاسع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actor IX</w:t>
            </w:r>
          </w:p>
        </w:tc>
      </w:tr>
      <w:tr w:rsidR="008C32FE" w:rsidTr="008C32FE">
        <w:trPr>
          <w:trHeight w:val="152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عامل العاشر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actor X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عامل الثالث عشر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actor XIII</w:t>
            </w:r>
          </w:p>
        </w:tc>
      </w:tr>
      <w:tr w:rsidR="008C32FE" w:rsidTr="008C32FE">
        <w:trPr>
          <w:trHeight w:val="98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تخثر الذئبية ( لا يوجد مواد)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TT-LA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نواتج تحطم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فيبرينوج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على</w:t>
            </w:r>
            <w:r>
              <w:rPr>
                <w:rFonts w:ascii="Arial" w:hAnsi="Arial" w:cs="Arial"/>
                <w:b/>
                <w:bCs/>
              </w:rPr>
              <w:t xml:space="preserve"> D-</w:t>
            </w:r>
            <w:proofErr w:type="spellStart"/>
            <w:r>
              <w:rPr>
                <w:rFonts w:ascii="Arial" w:hAnsi="Arial" w:cs="Arial"/>
                <w:b/>
                <w:bCs/>
              </w:rPr>
              <w:t>Dimer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DP</w:t>
            </w:r>
          </w:p>
        </w:tc>
      </w:tr>
    </w:tbl>
    <w:p w:rsidR="008C32FE" w:rsidRDefault="008C32FE" w:rsidP="008C32FE">
      <w:pPr>
        <w:jc w:val="center"/>
        <w:rPr>
          <w:rFonts w:hint="cs"/>
          <w:b/>
          <w:bCs/>
          <w:sz w:val="28"/>
          <w:szCs w:val="28"/>
          <w:rtl/>
        </w:rPr>
      </w:pPr>
    </w:p>
    <w:p w:rsidR="000F49FE" w:rsidRDefault="000F49FE" w:rsidP="008C32FE">
      <w:pPr>
        <w:jc w:val="center"/>
        <w:rPr>
          <w:rFonts w:hint="cs"/>
          <w:b/>
          <w:bCs/>
          <w:sz w:val="28"/>
          <w:szCs w:val="28"/>
          <w:rtl/>
        </w:rPr>
      </w:pPr>
    </w:p>
    <w:p w:rsidR="000F49FE" w:rsidRDefault="000F49FE" w:rsidP="008C32FE">
      <w:pPr>
        <w:jc w:val="center"/>
        <w:rPr>
          <w:b/>
          <w:bCs/>
          <w:sz w:val="28"/>
          <w:szCs w:val="28"/>
          <w:rtl/>
        </w:rPr>
      </w:pPr>
    </w:p>
    <w:p w:rsidR="008C32FE" w:rsidRDefault="008C32FE" w:rsidP="008C32FE">
      <w:pPr>
        <w:tabs>
          <w:tab w:val="left" w:pos="3780"/>
          <w:tab w:val="center" w:pos="4680"/>
        </w:tabs>
        <w:rPr>
          <w:b/>
          <w:bCs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lastRenderedPageBreak/>
        <w:tab/>
        <w:t xml:space="preserve">قسم </w:t>
      </w:r>
      <w:proofErr w:type="spellStart"/>
      <w:r>
        <w:rPr>
          <w:rFonts w:cs="Mudir MT" w:hint="cs"/>
          <w:b/>
          <w:bCs/>
          <w:sz w:val="28"/>
          <w:szCs w:val="28"/>
          <w:rtl/>
        </w:rPr>
        <w:t>الهرمونات</w:t>
      </w:r>
      <w:proofErr w:type="spellEnd"/>
    </w:p>
    <w:p w:rsidR="008C32FE" w:rsidRDefault="008C32FE" w:rsidP="008C32FE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9241" w:type="dxa"/>
        <w:jc w:val="center"/>
        <w:tblInd w:w="-1834" w:type="dxa"/>
        <w:tblLook w:val="04A0"/>
      </w:tblPr>
      <w:tblGrid>
        <w:gridCol w:w="5695"/>
        <w:gridCol w:w="3546"/>
      </w:tblGrid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عربي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انجليزي الرمز</w:t>
            </w:r>
          </w:p>
        </w:tc>
      </w:tr>
      <w:tr w:rsidR="008C32FE" w:rsidTr="008C32FE">
        <w:trPr>
          <w:trHeight w:val="18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ري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يودو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تيرون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حر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T3</w:t>
            </w:r>
          </w:p>
        </w:tc>
      </w:tr>
      <w:tr w:rsidR="008C32FE" w:rsidTr="008C32FE">
        <w:trPr>
          <w:trHeight w:val="8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تيروكس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حر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T4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حاث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منبهه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للدرق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SH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ري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يودو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تيرون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كلي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3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تيروكس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كلي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4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جسيمات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صغري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درقية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TPO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حاث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جريب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لا يجري حاليا بانتظار الشراء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SH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حاثة الجسم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صفر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LH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برولاكتين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lactin</w:t>
            </w:r>
            <w:proofErr w:type="spellEnd"/>
          </w:p>
        </w:tc>
      </w:tr>
      <w:tr w:rsidR="008C32FE" w:rsidTr="008C32FE">
        <w:trPr>
          <w:trHeight w:val="17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حاثة النمو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H</w:t>
            </w:r>
          </w:p>
        </w:tc>
      </w:tr>
      <w:tr w:rsidR="008C32FE" w:rsidTr="008C32FE">
        <w:trPr>
          <w:trHeight w:val="143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فا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فيتو بروتين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FP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Neuron specific </w:t>
            </w:r>
            <w:proofErr w:type="spellStart"/>
            <w:r>
              <w:rPr>
                <w:rFonts w:ascii="Arial" w:hAnsi="Arial" w:cs="Arial"/>
                <w:b/>
                <w:bCs/>
              </w:rPr>
              <w:t>enolase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SE</w:t>
            </w:r>
          </w:p>
        </w:tc>
      </w:tr>
      <w:tr w:rsidR="008C32FE" w:rsidTr="008C32FE">
        <w:trPr>
          <w:trHeight w:val="18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فيريتين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erritin</w:t>
            </w:r>
            <w:proofErr w:type="spellEnd"/>
          </w:p>
        </w:tc>
      </w:tr>
      <w:tr w:rsidR="008C32FE" w:rsidTr="008C32FE">
        <w:trPr>
          <w:trHeight w:val="18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كورتيزول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rtisol</w:t>
            </w:r>
            <w:proofErr w:type="spellEnd"/>
          </w:p>
        </w:tc>
      </w:tr>
      <w:tr w:rsidR="008C32FE" w:rsidTr="008C32FE">
        <w:trPr>
          <w:trHeight w:val="215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حاثة جارات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درق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لا يجري حاليا بانتظار الشراء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-tact PTH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امل النمو المشابه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للانسولين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GF1</w:t>
            </w:r>
          </w:p>
        </w:tc>
      </w:tr>
      <w:tr w:rsidR="008C32FE" w:rsidTr="008C32FE">
        <w:trPr>
          <w:trHeight w:val="14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عامل الاسترالي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nti HBs</w:t>
            </w:r>
          </w:p>
        </w:tc>
      </w:tr>
      <w:tr w:rsidR="008C32FE" w:rsidTr="008C32FE">
        <w:trPr>
          <w:trHeight w:val="215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تهاب الكبد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  <w:rtl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nti HAV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تهاب الكبد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  <w:rtl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HAV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تهاب الكبد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</w:rPr>
              <w:t>HBc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) 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Bc-IgM</w:t>
            </w:r>
            <w:proofErr w:type="spellEnd"/>
          </w:p>
        </w:tc>
      </w:tr>
      <w:tr w:rsidR="008C32FE" w:rsidTr="008C32FE">
        <w:trPr>
          <w:trHeight w:val="27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تهاب الكبد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مستضدات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Bs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Bs Ag</w:t>
            </w:r>
          </w:p>
        </w:tc>
      </w:tr>
      <w:tr w:rsidR="008C32FE" w:rsidTr="008C32FE">
        <w:trPr>
          <w:trHeight w:val="152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تهاب الكبد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</w:rPr>
              <w:t>HBc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anti </w:t>
            </w:r>
            <w:proofErr w:type="spellStart"/>
            <w:r>
              <w:rPr>
                <w:rFonts w:ascii="Arial" w:hAnsi="Arial" w:cs="Arial"/>
                <w:b/>
                <w:bCs/>
              </w:rPr>
              <w:t>HBc</w:t>
            </w:r>
            <w:proofErr w:type="spellEnd"/>
          </w:p>
        </w:tc>
      </w:tr>
      <w:tr w:rsidR="008C32FE" w:rsidTr="008C32FE">
        <w:trPr>
          <w:trHeight w:val="197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تهاب الكبد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</w:rPr>
              <w:t>HBe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anti </w:t>
            </w:r>
            <w:proofErr w:type="spellStart"/>
            <w:r>
              <w:rPr>
                <w:rFonts w:ascii="Arial" w:hAnsi="Arial" w:cs="Arial"/>
                <w:b/>
                <w:bCs/>
              </w:rPr>
              <w:t>HBe</w:t>
            </w:r>
            <w:proofErr w:type="spellEnd"/>
          </w:p>
        </w:tc>
      </w:tr>
      <w:tr w:rsidR="008C32FE" w:rsidTr="008C32FE">
        <w:trPr>
          <w:trHeight w:val="242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lastRenderedPageBreak/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حلأ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بسيط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HSV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</w:tr>
      <w:tr w:rsidR="008C32FE" w:rsidTr="008C32FE">
        <w:trPr>
          <w:trHeight w:val="125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حلأ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بسيط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 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SV2-IgG</w:t>
            </w:r>
          </w:p>
        </w:tc>
      </w:tr>
      <w:tr w:rsidR="008C32FE" w:rsidTr="008C32FE">
        <w:trPr>
          <w:trHeight w:val="9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مضخمة للخلايا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CMV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</w:tr>
      <w:tr w:rsidR="008C32FE" w:rsidTr="008C32FE">
        <w:trPr>
          <w:trHeight w:val="152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مضخمة للخلايا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CMV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</w:tr>
      <w:tr w:rsidR="008C32FE" w:rsidTr="008C32FE">
        <w:trPr>
          <w:trHeight w:val="197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حصب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لماني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Rubella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</w:tr>
      <w:tr w:rsidR="008C32FE" w:rsidTr="008C32FE">
        <w:trPr>
          <w:trHeight w:val="9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حصب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لماني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Rubella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</w:tr>
      <w:tr w:rsidR="008C32FE" w:rsidTr="008C32FE">
        <w:trPr>
          <w:trHeight w:val="17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مصورات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قوسي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ox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I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مصورات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قوسي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ox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</w:tr>
      <w:tr w:rsidR="008C32FE" w:rsidTr="008C32FE">
        <w:trPr>
          <w:trHeight w:val="215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حفظ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يبشتا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بار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VCA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</w:tr>
      <w:tr w:rsidR="008C32FE" w:rsidTr="008C32FE">
        <w:trPr>
          <w:trHeight w:val="9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يبشتا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بار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EBV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</w:tr>
      <w:tr w:rsidR="008C32FE" w:rsidTr="008C32FE">
        <w:trPr>
          <w:trHeight w:val="17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نوى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NA Screen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حمض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ريب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نووي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nti DNA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رينين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nnin</w:t>
            </w:r>
          </w:p>
        </w:tc>
      </w:tr>
      <w:tr w:rsidR="008C32FE" w:rsidTr="008C32FE">
        <w:trPr>
          <w:trHeight w:val="9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حاثة قشر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كظر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CTH</w:t>
            </w:r>
          </w:p>
        </w:tc>
      </w:tr>
      <w:tr w:rsidR="008C32FE" w:rsidTr="008C32FE">
        <w:trPr>
          <w:trHeight w:val="9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ترانسغلوتاميناز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NTI TTG</w:t>
            </w:r>
          </w:p>
        </w:tc>
      </w:tr>
      <w:tr w:rsidR="008C32FE" w:rsidTr="008C32FE">
        <w:trPr>
          <w:trHeight w:val="9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VZV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VZV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</w:tr>
      <w:tr w:rsidR="008C32FE" w:rsidTr="008C32FE">
        <w:trPr>
          <w:trHeight w:val="98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VZV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VZV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</w:tr>
      <w:tr w:rsidR="008C32FE" w:rsidTr="008C32FE">
        <w:trPr>
          <w:trHeight w:val="17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نسولين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suline</w:t>
            </w:r>
            <w:proofErr w:type="spellEnd"/>
          </w:p>
        </w:tc>
      </w:tr>
      <w:tr w:rsidR="008C32FE" w:rsidTr="008C32FE">
        <w:trPr>
          <w:trHeight w:val="143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ديهدرو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يب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ندروسترون</w:t>
            </w:r>
            <w:proofErr w:type="spellEnd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HEA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ببتي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eptide C</w:t>
            </w:r>
          </w:p>
        </w:tc>
      </w:tr>
      <w:tr w:rsidR="008C32FE" w:rsidTr="008C32FE">
        <w:trPr>
          <w:trHeight w:val="300"/>
          <w:jc w:val="center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كورتيزول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حر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REE CORTISOL</w:t>
            </w:r>
          </w:p>
        </w:tc>
      </w:tr>
    </w:tbl>
    <w:p w:rsidR="008C32FE" w:rsidRDefault="008C32FE" w:rsidP="008C32FE">
      <w:pPr>
        <w:pStyle w:val="a5"/>
        <w:jc w:val="center"/>
        <w:rPr>
          <w:b/>
          <w:bCs/>
          <w:sz w:val="32"/>
          <w:szCs w:val="32"/>
        </w:rPr>
      </w:pPr>
    </w:p>
    <w:p w:rsidR="008C32FE" w:rsidRDefault="008C32FE" w:rsidP="007C643A">
      <w:pPr>
        <w:rPr>
          <w:rFonts w:cs="Mudir MT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>
        <w:rPr>
          <w:rFonts w:cs="Mudir MT" w:hint="cs"/>
          <w:b/>
          <w:bCs/>
          <w:sz w:val="28"/>
          <w:szCs w:val="28"/>
          <w:rtl/>
        </w:rPr>
        <w:t xml:space="preserve">قسم </w:t>
      </w:r>
      <w:proofErr w:type="spellStart"/>
      <w:r>
        <w:rPr>
          <w:rFonts w:cs="Mudir MT" w:hint="cs"/>
          <w:b/>
          <w:bCs/>
          <w:sz w:val="28"/>
          <w:szCs w:val="28"/>
          <w:rtl/>
        </w:rPr>
        <w:t>الـ</w:t>
      </w:r>
      <w:proofErr w:type="spellEnd"/>
      <w:r>
        <w:rPr>
          <w:rFonts w:cs="Mudir MT" w:hint="cs"/>
          <w:b/>
          <w:bCs/>
          <w:sz w:val="28"/>
          <w:szCs w:val="28"/>
          <w:rtl/>
        </w:rPr>
        <w:t xml:space="preserve">  </w:t>
      </w:r>
      <w:r>
        <w:rPr>
          <w:rFonts w:cs="Mudir MT"/>
          <w:b/>
          <w:bCs/>
          <w:sz w:val="28"/>
          <w:szCs w:val="28"/>
        </w:rPr>
        <w:t>ELISA</w:t>
      </w:r>
      <w:r>
        <w:rPr>
          <w:rFonts w:cs="Mudir MT" w:hint="cs"/>
          <w:b/>
          <w:bCs/>
          <w:sz w:val="28"/>
          <w:szCs w:val="28"/>
          <w:rtl/>
        </w:rPr>
        <w:t xml:space="preserve"> </w:t>
      </w:r>
    </w:p>
    <w:p w:rsidR="008C32FE" w:rsidRDefault="008C32FE" w:rsidP="008C32FE">
      <w:pPr>
        <w:jc w:val="center"/>
        <w:rPr>
          <w:rFonts w:cs="Times New Roman"/>
          <w:b/>
          <w:bCs/>
          <w:sz w:val="28"/>
          <w:szCs w:val="28"/>
          <w:rtl/>
          <w:lang w:bidi="ar-AE"/>
        </w:rPr>
      </w:pPr>
    </w:p>
    <w:tbl>
      <w:tblPr>
        <w:bidiVisual/>
        <w:tblW w:w="9192" w:type="dxa"/>
        <w:jc w:val="center"/>
        <w:tblInd w:w="-767" w:type="dxa"/>
        <w:tblLook w:val="04A0"/>
      </w:tblPr>
      <w:tblGrid>
        <w:gridCol w:w="5220"/>
        <w:gridCol w:w="3972"/>
      </w:tblGrid>
      <w:tr w:rsidR="008C32FE" w:rsidTr="008C32FE">
        <w:trPr>
          <w:trHeight w:val="36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عربي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انجليزي -  الرمز</w:t>
            </w:r>
          </w:p>
        </w:tc>
      </w:tr>
      <w:tr w:rsidR="008C32FE" w:rsidTr="008C32FE">
        <w:trPr>
          <w:trHeight w:val="26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تهاب الكبد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لا يوجد مواد حاليا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nti HCV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هيدروكس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بروجسترون</w:t>
            </w:r>
            <w:proofErr w:type="spellEnd"/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-OH progesterone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lastRenderedPageBreak/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عوز المناعي المكتسب 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nti HIV</w:t>
            </w:r>
          </w:p>
        </w:tc>
      </w:tr>
      <w:tr w:rsidR="008C32FE" w:rsidTr="008C32FE">
        <w:trPr>
          <w:trHeight w:val="12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هدروكس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فيتامين </w:t>
            </w:r>
            <w:r>
              <w:rPr>
                <w:rFonts w:ascii="Arial" w:hAnsi="Arial" w:cs="Arial"/>
                <w:b/>
                <w:bCs/>
              </w:rPr>
              <w:t xml:space="preserve"> D</w:t>
            </w:r>
            <w:r>
              <w:rPr>
                <w:rFonts w:ascii="Arial" w:hAnsi="Arial" w:cs="Arial"/>
                <w:b/>
                <w:bCs/>
                <w:rtl/>
              </w:rPr>
              <w:t>لا يوجد مواد حاليا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5 OH Vitamin D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أضداد سميث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b</w:t>
            </w:r>
            <w:proofErr w:type="spellEnd"/>
          </w:p>
        </w:tc>
      </w:tr>
      <w:tr w:rsidR="008C32FE" w:rsidTr="008C32FE">
        <w:trPr>
          <w:trHeight w:val="107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ض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NP/</w:t>
            </w:r>
            <w:proofErr w:type="spellStart"/>
            <w:r>
              <w:rPr>
                <w:rFonts w:ascii="Arial" w:hAnsi="Arial" w:cs="Arial"/>
                <w:b/>
                <w:bCs/>
              </w:rPr>
              <w:t>Sm</w:t>
            </w:r>
            <w:proofErr w:type="spellEnd"/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NP/</w:t>
            </w:r>
            <w:proofErr w:type="spellStart"/>
            <w:r>
              <w:rPr>
                <w:rFonts w:ascii="Arial" w:hAnsi="Arial" w:cs="Arial"/>
                <w:b/>
                <w:bCs/>
              </w:rPr>
              <w:t>S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b</w:t>
            </w:r>
            <w:proofErr w:type="spellEnd"/>
          </w:p>
        </w:tc>
      </w:tr>
      <w:tr w:rsidR="008C32FE" w:rsidTr="008C32FE">
        <w:trPr>
          <w:trHeight w:val="188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gE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gE</w:t>
            </w:r>
            <w:proofErr w:type="spellEnd"/>
          </w:p>
        </w:tc>
      </w:tr>
      <w:tr w:rsidR="008C32FE" w:rsidTr="008C32FE">
        <w:trPr>
          <w:trHeight w:val="233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ديهدروتوسترو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HT</w:t>
            </w:r>
          </w:p>
        </w:tc>
      </w:tr>
      <w:tr w:rsidR="008C32FE" w:rsidTr="008C32FE">
        <w:trPr>
          <w:trHeight w:val="233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عامل الاسترالي 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BSAg</w:t>
            </w:r>
            <w:proofErr w:type="spellEnd"/>
          </w:p>
        </w:tc>
      </w:tr>
      <w:tr w:rsidR="008C32FE" w:rsidTr="008C32FE">
        <w:trPr>
          <w:trHeight w:val="233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ستراديول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stradiol</w:t>
            </w:r>
            <w:proofErr w:type="spellEnd"/>
          </w:p>
        </w:tc>
      </w:tr>
      <w:tr w:rsidR="008C32FE" w:rsidTr="008C32FE">
        <w:trPr>
          <w:trHeight w:val="233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تستسترون</w:t>
            </w:r>
            <w:proofErr w:type="spellEnd"/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stosteron</w:t>
            </w:r>
            <w:proofErr w:type="spellEnd"/>
          </w:p>
        </w:tc>
      </w:tr>
      <w:tr w:rsidR="008C32FE" w:rsidTr="008C32FE">
        <w:trPr>
          <w:trHeight w:val="233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أضداد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كارديولبين</w:t>
            </w:r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Anti </w:t>
            </w:r>
            <w:proofErr w:type="spellStart"/>
            <w:r>
              <w:rPr>
                <w:rFonts w:ascii="Arial" w:hAnsi="Arial" w:cs="Arial"/>
                <w:b/>
                <w:bCs/>
              </w:rPr>
              <w:t>cardiolip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M</w:t>
            </w:r>
            <w:proofErr w:type="spellEnd"/>
          </w:p>
        </w:tc>
      </w:tr>
      <w:tr w:rsidR="008C32FE" w:rsidTr="008C32FE">
        <w:trPr>
          <w:trHeight w:val="233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أضداد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كارديولب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Anti </w:t>
            </w:r>
            <w:proofErr w:type="spellStart"/>
            <w:r>
              <w:rPr>
                <w:rFonts w:ascii="Arial" w:hAnsi="Arial" w:cs="Arial"/>
                <w:b/>
                <w:bCs/>
              </w:rPr>
              <w:t>cardiolip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gg</w:t>
            </w:r>
            <w:proofErr w:type="spellEnd"/>
          </w:p>
        </w:tc>
      </w:tr>
    </w:tbl>
    <w:p w:rsidR="008C32FE" w:rsidRDefault="008C32FE" w:rsidP="008C32FE">
      <w:pPr>
        <w:rPr>
          <w:rFonts w:cs="Mudir MT"/>
          <w:b/>
          <w:bCs/>
          <w:sz w:val="28"/>
          <w:szCs w:val="28"/>
          <w:rtl/>
        </w:rPr>
      </w:pPr>
    </w:p>
    <w:p w:rsidR="008C32FE" w:rsidRDefault="008C32FE" w:rsidP="008C32FE">
      <w:pPr>
        <w:jc w:val="center"/>
        <w:rPr>
          <w:rFonts w:cs="Mudir MT"/>
          <w:b/>
          <w:bCs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t xml:space="preserve">تحليل قسم </w:t>
      </w:r>
      <w:proofErr w:type="spellStart"/>
      <w:r>
        <w:rPr>
          <w:rFonts w:cs="Mudir MT" w:hint="cs"/>
          <w:b/>
          <w:bCs/>
          <w:sz w:val="28"/>
          <w:szCs w:val="28"/>
          <w:rtl/>
        </w:rPr>
        <w:t>البيولوجيا</w:t>
      </w:r>
      <w:proofErr w:type="spellEnd"/>
      <w:r>
        <w:rPr>
          <w:rFonts w:cs="Mudir MT" w:hint="cs"/>
          <w:b/>
          <w:bCs/>
          <w:sz w:val="28"/>
          <w:szCs w:val="28"/>
          <w:rtl/>
        </w:rPr>
        <w:t xml:space="preserve"> الجزيئية (</w:t>
      </w:r>
      <w:proofErr w:type="spellStart"/>
      <w:r>
        <w:rPr>
          <w:rFonts w:cs="Mudir MT"/>
          <w:b/>
          <w:bCs/>
          <w:sz w:val="28"/>
          <w:szCs w:val="28"/>
        </w:rPr>
        <w:t>pcr</w:t>
      </w:r>
      <w:proofErr w:type="spellEnd"/>
      <w:r>
        <w:rPr>
          <w:rFonts w:cs="Mudir MT" w:hint="cs"/>
          <w:b/>
          <w:bCs/>
          <w:sz w:val="28"/>
          <w:szCs w:val="28"/>
          <w:rtl/>
        </w:rPr>
        <w:t>)</w:t>
      </w:r>
    </w:p>
    <w:p w:rsidR="008C32FE" w:rsidRDefault="008C32FE" w:rsidP="008C32FE">
      <w:pPr>
        <w:rPr>
          <w:rFonts w:cs="Times New Roman"/>
          <w:b/>
          <w:bCs/>
          <w:sz w:val="28"/>
          <w:szCs w:val="28"/>
          <w:rtl/>
        </w:rPr>
      </w:pPr>
    </w:p>
    <w:tbl>
      <w:tblPr>
        <w:bidiVisual/>
        <w:tblW w:w="8917" w:type="dxa"/>
        <w:jc w:val="center"/>
        <w:tblInd w:w="-1403" w:type="dxa"/>
        <w:tblLook w:val="04A0"/>
      </w:tblPr>
      <w:tblGrid>
        <w:gridCol w:w="5490"/>
        <w:gridCol w:w="3427"/>
      </w:tblGrid>
      <w:tr w:rsidR="008C32FE" w:rsidTr="008C32FE">
        <w:trPr>
          <w:trHeight w:val="360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عربي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انجليزي -  الرمز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معايرة فيروس التهاب الكبد</w:t>
            </w: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CV PCR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معايرة فيروس التهاب الكبد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BV PCR</w:t>
            </w:r>
          </w:p>
        </w:tc>
      </w:tr>
      <w:tr w:rsidR="008C32FE" w:rsidTr="008C32FE">
        <w:trPr>
          <w:trHeight w:val="125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تنميط فيروس التهاب الكبد</w:t>
            </w: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CV genotyping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معاير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مضخمة للخلايا 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MV PCR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كشف جرثومة الس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لا يوجد مواد حاليا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B PCR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معايرة فيروس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حلأ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بسيط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SV PCR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معاير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إيبنشتا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بار  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BV PCR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حديد طفرات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تلاسيميا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( لا يوجد مواد حاليا)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halasemi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Mutation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حديد طفرات الداء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معثكل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ليفي الكيسي ( لا يوجد مواد حاليا)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ystic Fibrosis Mutation</w:t>
            </w:r>
          </w:p>
        </w:tc>
      </w:tr>
      <w:tr w:rsidR="008C32FE" w:rsidTr="008C32FE">
        <w:trPr>
          <w:trHeight w:val="80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حديد طفرات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حم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بحر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بيض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متوسط ( لا يوجد مواد حاليا) 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MF Mutation</w:t>
            </w:r>
          </w:p>
        </w:tc>
      </w:tr>
    </w:tbl>
    <w:p w:rsidR="008C32FE" w:rsidRDefault="008C32FE" w:rsidP="008C32FE">
      <w:pPr>
        <w:rPr>
          <w:rFonts w:ascii="Arial" w:hAnsi="Arial" w:cs="Simplified Arabic"/>
          <w:sz w:val="28"/>
          <w:szCs w:val="28"/>
          <w:rtl/>
        </w:rPr>
      </w:pPr>
    </w:p>
    <w:p w:rsidR="008D2C70" w:rsidRDefault="008D2C70" w:rsidP="008C32FE">
      <w:pPr>
        <w:rPr>
          <w:rFonts w:ascii="Arial" w:hAnsi="Arial" w:cs="Simplified Arabic"/>
          <w:sz w:val="28"/>
          <w:szCs w:val="28"/>
          <w:rtl/>
        </w:rPr>
      </w:pPr>
    </w:p>
    <w:p w:rsidR="008C32FE" w:rsidRDefault="008C32FE" w:rsidP="008C32FE">
      <w:pPr>
        <w:jc w:val="center"/>
        <w:rPr>
          <w:rFonts w:ascii="Times New Roman" w:hAnsi="Times New Roman" w:cs="Mudir MT"/>
          <w:b/>
          <w:bCs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t>قسم الرحلان</w:t>
      </w:r>
    </w:p>
    <w:tbl>
      <w:tblPr>
        <w:bidiVisual/>
        <w:tblW w:w="8858" w:type="dxa"/>
        <w:jc w:val="center"/>
        <w:tblInd w:w="-657" w:type="dxa"/>
        <w:tblLook w:val="04A0"/>
      </w:tblPr>
      <w:tblGrid>
        <w:gridCol w:w="3653"/>
        <w:gridCol w:w="5205"/>
      </w:tblGrid>
      <w:tr w:rsidR="008C32FE" w:rsidTr="008C32FE">
        <w:trPr>
          <w:trHeight w:val="46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عربي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 الانجليزي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رحلان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خضاب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Hb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lectrophoresis </w:t>
            </w:r>
          </w:p>
        </w:tc>
      </w:tr>
      <w:tr w:rsidR="008C32FE" w:rsidTr="008C32FE">
        <w:trPr>
          <w:trHeight w:val="552"/>
          <w:jc w:val="center"/>
        </w:trPr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رحلان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خضاب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على جهاز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مين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كاب</w:t>
            </w:r>
          </w:p>
        </w:tc>
      </w:tr>
      <w:tr w:rsidR="008C32FE" w:rsidTr="008C32FE">
        <w:trPr>
          <w:trHeight w:val="315"/>
          <w:jc w:val="center"/>
        </w:trPr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رحلان البروتينات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tein Electrophoresis </w:t>
            </w:r>
          </w:p>
        </w:tc>
      </w:tr>
      <w:tr w:rsidR="008C32FE" w:rsidTr="008C32FE">
        <w:trPr>
          <w:trHeight w:val="125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في المصل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 Serum</w:t>
            </w:r>
          </w:p>
        </w:tc>
      </w:tr>
      <w:tr w:rsidR="008C32FE" w:rsidTr="008C32FE">
        <w:trPr>
          <w:trHeight w:val="368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في السائل الدماغي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شوك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( لا يجرى حاليا)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 CSF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في البول ( لا يجرى حاليا)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bCs/>
              </w:rPr>
              <w:t>Urin</w:t>
            </w:r>
            <w:proofErr w:type="spellEnd"/>
          </w:p>
        </w:tc>
      </w:tr>
      <w:tr w:rsidR="008C32FE" w:rsidTr="008C32FE">
        <w:trPr>
          <w:trHeight w:val="315"/>
          <w:jc w:val="center"/>
        </w:trPr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Arial" w:hAnsi="Arial" w:cs="Arial"/>
                <w:b/>
                <w:bCs/>
                <w:rtl/>
              </w:rPr>
              <w:t>( لا يجرى حاليا)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رحلان الشحوم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lectrophorisis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pids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C32FE" w:rsidTr="008C32FE">
        <w:trPr>
          <w:trHeight w:val="315"/>
          <w:jc w:val="center"/>
        </w:trPr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Arial" w:hAnsi="Arial" w:cs="Arial"/>
                <w:b/>
                <w:bCs/>
                <w:rtl/>
              </w:rPr>
              <w:t>( لا يجرى حاليا)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رحلان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حموض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مينية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mino Acid HPLC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تورن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urine</w:t>
            </w:r>
            <w:proofErr w:type="spellEnd"/>
          </w:p>
        </w:tc>
      </w:tr>
      <w:tr w:rsidR="008C32FE" w:rsidTr="008C32FE">
        <w:trPr>
          <w:trHeight w:val="188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سبارتيك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سيد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spartic Acid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تريون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hereonine</w:t>
            </w:r>
            <w:proofErr w:type="spellEnd"/>
          </w:p>
        </w:tc>
      </w:tr>
      <w:tr w:rsidR="008C32FE" w:rsidTr="008C32FE">
        <w:trPr>
          <w:trHeight w:val="143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سيرين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erine</w:t>
            </w:r>
          </w:p>
        </w:tc>
      </w:tr>
      <w:tr w:rsidR="008C32FE" w:rsidTr="008C32FE">
        <w:trPr>
          <w:trHeight w:val="215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سبارج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sparagine</w:t>
            </w:r>
            <w:proofErr w:type="spellEnd"/>
          </w:p>
        </w:tc>
      </w:tr>
      <w:tr w:rsidR="008C32FE" w:rsidTr="008C32FE">
        <w:trPr>
          <w:trHeight w:val="107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غلوتاميك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سيد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lutami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cid</w:t>
            </w:r>
          </w:p>
        </w:tc>
      </w:tr>
      <w:tr w:rsidR="008C32FE" w:rsidTr="008C32FE">
        <w:trPr>
          <w:trHeight w:val="188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غلوتام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>(لا يجرى حاليا)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lutamine</w:t>
            </w:r>
          </w:p>
        </w:tc>
      </w:tr>
      <w:tr w:rsidR="008C32FE" w:rsidTr="008C32FE">
        <w:trPr>
          <w:trHeight w:val="8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غليس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lycine</w:t>
            </w:r>
            <w:proofErr w:type="spellEnd"/>
          </w:p>
        </w:tc>
      </w:tr>
      <w:tr w:rsidR="008C32FE" w:rsidTr="008C32FE">
        <w:trPr>
          <w:trHeight w:val="152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ن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anine</w:t>
            </w:r>
            <w:proofErr w:type="spellEnd"/>
          </w:p>
        </w:tc>
      </w:tr>
      <w:tr w:rsidR="008C32FE" w:rsidTr="008C32FE">
        <w:trPr>
          <w:trHeight w:val="233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سيترول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ituline</w:t>
            </w:r>
            <w:proofErr w:type="spellEnd"/>
          </w:p>
        </w:tc>
      </w:tr>
      <w:tr w:rsidR="008C32FE" w:rsidTr="008C32FE">
        <w:trPr>
          <w:trHeight w:val="125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مينو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بوتريك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سي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2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-Aminobuyric Acid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فالين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aline</w:t>
            </w:r>
            <w:proofErr w:type="spellEnd"/>
          </w:p>
        </w:tc>
      </w:tr>
      <w:tr w:rsidR="008C32FE" w:rsidTr="008C32FE">
        <w:trPr>
          <w:trHeight w:val="315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سيست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ystine</w:t>
            </w:r>
            <w:proofErr w:type="spellEnd"/>
          </w:p>
        </w:tc>
      </w:tr>
      <w:tr w:rsidR="008C32FE" w:rsidTr="008C32FE">
        <w:trPr>
          <w:trHeight w:val="17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ميثون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thionine</w:t>
            </w:r>
            <w:proofErr w:type="spellEnd"/>
          </w:p>
        </w:tc>
      </w:tr>
      <w:tr w:rsidR="008C32FE" w:rsidTr="008C32FE">
        <w:trPr>
          <w:trHeight w:val="26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lastRenderedPageBreak/>
              <w:t>سيستاتيون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1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ystah-1</w:t>
            </w:r>
          </w:p>
        </w:tc>
      </w:tr>
      <w:tr w:rsidR="008C32FE" w:rsidTr="008C32FE">
        <w:trPr>
          <w:trHeight w:val="152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سيستاتيون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2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ystah-2</w:t>
            </w:r>
          </w:p>
        </w:tc>
      </w:tr>
      <w:tr w:rsidR="008C32FE" w:rsidTr="008C32FE">
        <w:trPr>
          <w:trHeight w:val="215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يزولوس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soleucine</w:t>
            </w:r>
            <w:proofErr w:type="spellEnd"/>
          </w:p>
        </w:tc>
      </w:tr>
      <w:tr w:rsidR="008C32FE" w:rsidTr="008C32FE">
        <w:trPr>
          <w:trHeight w:val="107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لوس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ucine</w:t>
            </w:r>
            <w:proofErr w:type="spellEnd"/>
          </w:p>
        </w:tc>
      </w:tr>
      <w:tr w:rsidR="008C32FE" w:rsidTr="008C32FE">
        <w:trPr>
          <w:trHeight w:val="7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تيروز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rosine</w:t>
            </w:r>
          </w:p>
        </w:tc>
      </w:tr>
      <w:tr w:rsidR="008C32FE" w:rsidTr="008C32FE">
        <w:trPr>
          <w:trHeight w:val="8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بيتا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ن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-</w:t>
            </w:r>
            <w:proofErr w:type="spellStart"/>
            <w:r>
              <w:rPr>
                <w:rFonts w:ascii="Arial" w:hAnsi="Arial" w:cs="Arial"/>
                <w:b/>
                <w:bCs/>
              </w:rPr>
              <w:t>alan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C32FE" w:rsidTr="008C32FE">
        <w:trPr>
          <w:trHeight w:val="152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فينيل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ن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henylalanine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فا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مينو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يزو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بوتيريك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سيد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Alpha amino </w:t>
            </w:r>
            <w:proofErr w:type="spellStart"/>
            <w:r>
              <w:rPr>
                <w:rFonts w:ascii="Arial" w:hAnsi="Arial" w:cs="Arial"/>
                <w:b/>
                <w:bCs/>
              </w:rPr>
              <w:t>is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utyric Acid</w:t>
            </w:r>
          </w:p>
        </w:tc>
      </w:tr>
      <w:tr w:rsidR="008C32FE" w:rsidTr="008C32FE">
        <w:trPr>
          <w:trHeight w:val="125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هوموسيست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mocystine</w:t>
            </w:r>
            <w:proofErr w:type="spellEnd"/>
          </w:p>
        </w:tc>
      </w:tr>
      <w:tr w:rsidR="008C32FE" w:rsidTr="008C32FE">
        <w:trPr>
          <w:trHeight w:val="197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غاما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مينو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يزو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بوتيريك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سيد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Gama amino </w:t>
            </w:r>
            <w:proofErr w:type="spellStart"/>
            <w:r>
              <w:rPr>
                <w:rFonts w:ascii="Arial" w:hAnsi="Arial" w:cs="Arial"/>
                <w:b/>
                <w:bCs/>
              </w:rPr>
              <w:t>is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utyric Acid</w:t>
            </w:r>
          </w:p>
        </w:tc>
      </w:tr>
      <w:tr w:rsidR="008C32FE" w:rsidTr="008C32FE">
        <w:trPr>
          <w:trHeight w:val="98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ورنيت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rnitine</w:t>
            </w:r>
            <w:proofErr w:type="spellEnd"/>
          </w:p>
        </w:tc>
      </w:tr>
      <w:tr w:rsidR="008C32FE" w:rsidTr="008C32FE">
        <w:trPr>
          <w:trHeight w:val="7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ليزين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Lysine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1-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ميتيل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هيستيد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1-Methyl </w:t>
            </w:r>
            <w:proofErr w:type="spellStart"/>
            <w:r>
              <w:rPr>
                <w:rFonts w:ascii="Arial" w:hAnsi="Arial" w:cs="Arial"/>
                <w:b/>
                <w:bCs/>
              </w:rPr>
              <w:t>Histidine</w:t>
            </w:r>
            <w:proofErr w:type="spellEnd"/>
          </w:p>
        </w:tc>
      </w:tr>
      <w:tr w:rsidR="008C32FE" w:rsidTr="008C32FE">
        <w:trPr>
          <w:trHeight w:val="143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هيستيد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istidine</w:t>
            </w:r>
            <w:proofErr w:type="spellEnd"/>
          </w:p>
        </w:tc>
      </w:tr>
      <w:tr w:rsidR="008C32FE" w:rsidTr="008C32FE">
        <w:trPr>
          <w:trHeight w:val="215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تربتوفا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لايجرى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حاليا)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rypotophan</w:t>
            </w:r>
            <w:proofErr w:type="spellEnd"/>
          </w:p>
        </w:tc>
      </w:tr>
      <w:tr w:rsidR="008C32FE" w:rsidTr="008C32FE">
        <w:trPr>
          <w:trHeight w:val="107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3-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ميتيل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هيستيد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3-Methyl </w:t>
            </w:r>
            <w:proofErr w:type="spellStart"/>
            <w:r>
              <w:rPr>
                <w:rFonts w:ascii="Arial" w:hAnsi="Arial" w:cs="Arial"/>
                <w:b/>
                <w:bCs/>
              </w:rPr>
              <w:t>Histidine</w:t>
            </w:r>
            <w:proofErr w:type="spellEnd"/>
          </w:p>
        </w:tc>
      </w:tr>
      <w:tr w:rsidR="008C32FE" w:rsidTr="008C32FE">
        <w:trPr>
          <w:trHeight w:val="188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أنسرين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nsrine</w:t>
            </w:r>
            <w:proofErr w:type="spellEnd"/>
          </w:p>
        </w:tc>
      </w:tr>
      <w:tr w:rsidR="008C32FE" w:rsidTr="008C32FE">
        <w:trPr>
          <w:trHeight w:val="70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كارنوزين</w:t>
            </w:r>
            <w:proofErr w:type="spellEnd"/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rnosine</w:t>
            </w:r>
            <w:proofErr w:type="spellEnd"/>
          </w:p>
        </w:tc>
      </w:tr>
      <w:tr w:rsidR="008C32FE" w:rsidTr="008C32FE">
        <w:trPr>
          <w:trHeight w:val="143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رجني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لايجرى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حاليا)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rginine</w:t>
            </w:r>
            <w:proofErr w:type="spellEnd"/>
          </w:p>
        </w:tc>
      </w:tr>
    </w:tbl>
    <w:p w:rsidR="008C32FE" w:rsidRDefault="008C32FE" w:rsidP="008C32F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</w:t>
      </w:r>
    </w:p>
    <w:p w:rsidR="008C32FE" w:rsidRDefault="008C32FE" w:rsidP="007C643A">
      <w:pPr>
        <w:rPr>
          <w:rFonts w:cs="Mudir MT"/>
          <w:b/>
          <w:bCs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</w:t>
      </w:r>
      <w:r w:rsidR="007C643A">
        <w:rPr>
          <w:rFonts w:cs="Mudir MT" w:hint="cs"/>
          <w:b/>
          <w:bCs/>
          <w:sz w:val="28"/>
          <w:szCs w:val="28"/>
          <w:rtl/>
        </w:rPr>
        <w:t xml:space="preserve">                                                 </w:t>
      </w:r>
      <w:r>
        <w:rPr>
          <w:rFonts w:cs="Mudir MT" w:hint="cs"/>
          <w:b/>
          <w:bCs/>
          <w:sz w:val="28"/>
          <w:szCs w:val="28"/>
          <w:rtl/>
        </w:rPr>
        <w:t>قسم الجراثيم</w:t>
      </w:r>
    </w:p>
    <w:p w:rsidR="008C32FE" w:rsidRDefault="008C32FE" w:rsidP="008C32FE">
      <w:pPr>
        <w:rPr>
          <w:rFonts w:cs="Times New Roman"/>
          <w:b/>
          <w:bCs/>
          <w:sz w:val="18"/>
          <w:szCs w:val="18"/>
          <w:rtl/>
        </w:rPr>
      </w:pPr>
    </w:p>
    <w:tbl>
      <w:tblPr>
        <w:bidiVisual/>
        <w:tblW w:w="8976" w:type="dxa"/>
        <w:jc w:val="center"/>
        <w:tblInd w:w="-2117" w:type="dxa"/>
        <w:tblLook w:val="04A0"/>
      </w:tblPr>
      <w:tblGrid>
        <w:gridCol w:w="8976"/>
      </w:tblGrid>
      <w:tr w:rsidR="008C32FE" w:rsidTr="008C32FE">
        <w:trPr>
          <w:trHeight w:val="360"/>
          <w:jc w:val="center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center"/>
              <w:rPr>
                <w:rFonts w:ascii="Arial" w:hAnsi="Arial" w:cs="Mudir MT"/>
                <w:sz w:val="28"/>
                <w:szCs w:val="28"/>
              </w:rPr>
            </w:pPr>
            <w:r>
              <w:rPr>
                <w:rFonts w:ascii="Arial" w:hAnsi="Arial" w:cs="Mudir MT" w:hint="cs"/>
                <w:sz w:val="28"/>
                <w:szCs w:val="28"/>
                <w:rtl/>
              </w:rPr>
              <w:t>الاسم</w:t>
            </w:r>
          </w:p>
        </w:tc>
      </w:tr>
      <w:tr w:rsidR="008C32FE" w:rsidTr="008C32FE">
        <w:trPr>
          <w:trHeight w:val="125"/>
          <w:jc w:val="center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الدم مع التحسس</w:t>
            </w:r>
          </w:p>
        </w:tc>
      </w:tr>
      <w:tr w:rsidR="008C32FE" w:rsidTr="008C32FE">
        <w:trPr>
          <w:trHeight w:val="197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السائل الدماغي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شوكي</w:t>
            </w:r>
            <w:proofErr w:type="spellEnd"/>
          </w:p>
        </w:tc>
      </w:tr>
      <w:tr w:rsidR="008C32FE" w:rsidTr="008C32FE">
        <w:trPr>
          <w:trHeight w:val="188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سائل الجنب مع التحسس</w:t>
            </w:r>
          </w:p>
        </w:tc>
      </w:tr>
      <w:tr w:rsidR="008C32FE" w:rsidTr="008C32FE">
        <w:trPr>
          <w:trHeight w:val="188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lastRenderedPageBreak/>
              <w:t xml:space="preserve">زرع سائل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حب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ع التحسس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سائل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رحض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ع التحسس</w:t>
            </w:r>
          </w:p>
        </w:tc>
      </w:tr>
      <w:tr w:rsidR="008C32FE" w:rsidTr="008C32FE">
        <w:trPr>
          <w:trHeight w:val="152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سائل المفصل مع التحسس</w:t>
            </w:r>
          </w:p>
        </w:tc>
      </w:tr>
      <w:tr w:rsidR="008C32FE" w:rsidTr="008C32FE">
        <w:trPr>
          <w:trHeight w:val="143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بذل النقي مع التحسس</w:t>
            </w:r>
          </w:p>
        </w:tc>
      </w:tr>
      <w:tr w:rsidR="008C32FE" w:rsidTr="008C32FE">
        <w:trPr>
          <w:trHeight w:val="305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سائل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تامور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ع التحسس</w:t>
            </w:r>
          </w:p>
        </w:tc>
      </w:tr>
      <w:tr w:rsidR="008C32FE" w:rsidTr="008C32FE">
        <w:trPr>
          <w:trHeight w:val="125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مفرزات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قصبية مع التحسس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مسحة البلعوم مع التحسس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القشع مع التحسس</w:t>
            </w:r>
          </w:p>
        </w:tc>
      </w:tr>
      <w:tr w:rsidR="008C32FE" w:rsidTr="008C32FE">
        <w:trPr>
          <w:trHeight w:val="278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مسح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ذن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ع التحسس</w:t>
            </w:r>
          </w:p>
        </w:tc>
      </w:tr>
      <w:tr w:rsidR="008C32FE" w:rsidTr="008C32FE">
        <w:trPr>
          <w:trHeight w:val="26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مسح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نف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ع التحسس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مسحة العين مع التحسس</w:t>
            </w:r>
          </w:p>
        </w:tc>
      </w:tr>
      <w:tr w:rsidR="008C32FE" w:rsidTr="008C32FE">
        <w:trPr>
          <w:trHeight w:val="242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مسحة الجرح مع التحسس</w:t>
            </w:r>
          </w:p>
        </w:tc>
      </w:tr>
      <w:tr w:rsidR="008C32FE" w:rsidTr="008C32FE">
        <w:trPr>
          <w:trHeight w:val="233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مسحة الخراج مع التحسس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رأس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شنت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hunt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سائل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شنت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</w:tr>
      <w:tr w:rsidR="008C32FE" w:rsidTr="008C32FE">
        <w:trPr>
          <w:trHeight w:val="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زرع البول مع التحسس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رأس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قثطر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بولية</w:t>
            </w:r>
            <w:proofErr w:type="spellEnd"/>
          </w:p>
        </w:tc>
      </w:tr>
      <w:tr w:rsidR="008C32FE" w:rsidTr="008C32FE">
        <w:trPr>
          <w:trHeight w:val="1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رأس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قثطر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سرية 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رأس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قثطرة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وريدية</w:t>
            </w:r>
          </w:p>
        </w:tc>
      </w:tr>
      <w:tr w:rsidR="008C32FE" w:rsidTr="008C32FE">
        <w:trPr>
          <w:trHeight w:val="143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قيلة</w:t>
            </w:r>
            <w:proofErr w:type="spellEnd"/>
          </w:p>
        </w:tc>
      </w:tr>
      <w:tr w:rsidR="008C32FE" w:rsidTr="008C32FE">
        <w:trPr>
          <w:trHeight w:val="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زرع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سل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على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وساط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الخاص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به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(لا يجرى حاليا)</w:t>
            </w:r>
          </w:p>
        </w:tc>
      </w:tr>
      <w:tr w:rsidR="008C32FE" w:rsidTr="008C32FE">
        <w:trPr>
          <w:trHeight w:val="107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تحري مباشر</w:t>
            </w:r>
          </w:p>
        </w:tc>
      </w:tr>
      <w:tr w:rsidR="008C32FE" w:rsidTr="008C32FE">
        <w:trPr>
          <w:trHeight w:val="17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</w:rPr>
              <w:t>لاتكس</w:t>
            </w:r>
            <w:proofErr w:type="spellEnd"/>
          </w:p>
        </w:tc>
      </w:tr>
      <w:tr w:rsidR="008C32FE" w:rsidTr="008C32FE">
        <w:trPr>
          <w:trHeight w:val="80"/>
          <w:jc w:val="center"/>
        </w:trPr>
        <w:tc>
          <w:tcPr>
            <w:tcW w:w="8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تحري سلي ( لا يجرى حاليا)</w:t>
            </w:r>
          </w:p>
        </w:tc>
      </w:tr>
    </w:tbl>
    <w:p w:rsidR="008C32FE" w:rsidRDefault="007C643A" w:rsidP="007C64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</w:p>
    <w:p w:rsidR="008C32FE" w:rsidRDefault="008C32FE" w:rsidP="008C32F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اليل قسم </w:t>
      </w:r>
      <w:proofErr w:type="spellStart"/>
      <w:r>
        <w:rPr>
          <w:rFonts w:hint="cs"/>
          <w:sz w:val="28"/>
          <w:szCs w:val="28"/>
          <w:rtl/>
        </w:rPr>
        <w:t>الابوال</w:t>
      </w:r>
      <w:proofErr w:type="spellEnd"/>
      <w:r>
        <w:rPr>
          <w:rFonts w:hint="cs"/>
          <w:sz w:val="28"/>
          <w:szCs w:val="28"/>
          <w:rtl/>
        </w:rPr>
        <w:t xml:space="preserve"> والبراز : </w:t>
      </w:r>
    </w:p>
    <w:p w:rsidR="008C32FE" w:rsidRDefault="008C32FE" w:rsidP="008C32F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حص بول وراسب</w:t>
      </w:r>
    </w:p>
    <w:p w:rsidR="008C32FE" w:rsidRDefault="008C32FE" w:rsidP="008C32F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فحص براز مجهري</w:t>
      </w:r>
    </w:p>
    <w:p w:rsidR="008C32FE" w:rsidRDefault="008C32FE" w:rsidP="008C32FE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PH  </w:t>
      </w:r>
      <w:r>
        <w:rPr>
          <w:rFonts w:hint="cs"/>
          <w:sz w:val="28"/>
          <w:szCs w:val="28"/>
          <w:rtl/>
        </w:rPr>
        <w:t xml:space="preserve">البراز – </w:t>
      </w:r>
      <w:proofErr w:type="spellStart"/>
      <w:r>
        <w:rPr>
          <w:rFonts w:hint="cs"/>
          <w:sz w:val="28"/>
          <w:szCs w:val="28"/>
          <w:rtl/>
        </w:rPr>
        <w:t>اجسام</w:t>
      </w:r>
      <w:proofErr w:type="spellEnd"/>
      <w:r>
        <w:rPr>
          <w:rFonts w:hint="cs"/>
          <w:sz w:val="28"/>
          <w:szCs w:val="28"/>
          <w:rtl/>
        </w:rPr>
        <w:t xml:space="preserve"> مرجعه – هضم الفلم- دم خفي </w:t>
      </w:r>
    </w:p>
    <w:p w:rsidR="008C32FE" w:rsidRDefault="008C32FE" w:rsidP="008C32FE">
      <w:pPr>
        <w:tabs>
          <w:tab w:val="left" w:pos="2595"/>
          <w:tab w:val="left" w:pos="2715"/>
          <w:tab w:val="center" w:pos="4680"/>
        </w:tabs>
        <w:rPr>
          <w:rFonts w:cs="Times New Roman"/>
          <w:b/>
          <w:bCs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t>التحاليل التي تجرى في مخبر الإسعاف</w:t>
      </w:r>
    </w:p>
    <w:tbl>
      <w:tblPr>
        <w:tblpPr w:leftFromText="180" w:rightFromText="180" w:vertAnchor="text" w:horzAnchor="margin" w:tblpXSpec="center" w:tblpY="205"/>
        <w:bidiVisual/>
        <w:tblW w:w="9582" w:type="dxa"/>
        <w:tblLook w:val="04A0"/>
      </w:tblPr>
      <w:tblGrid>
        <w:gridCol w:w="4932"/>
        <w:gridCol w:w="939"/>
        <w:gridCol w:w="3711"/>
      </w:tblGrid>
      <w:tr w:rsidR="008C32FE" w:rsidTr="008C32FE">
        <w:trPr>
          <w:trHeight w:val="645"/>
        </w:trPr>
        <w:tc>
          <w:tcPr>
            <w:tcW w:w="9582" w:type="dxa"/>
            <w:gridSpan w:val="3"/>
            <w:vAlign w:val="bottom"/>
          </w:tcPr>
          <w:p w:rsidR="008C32FE" w:rsidRDefault="008C32F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سم السوائل</w:t>
            </w:r>
          </w:p>
          <w:p w:rsidR="008C32FE" w:rsidRDefault="008C32F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C32FE" w:rsidTr="008C32FE">
        <w:trPr>
          <w:trHeight w:val="232"/>
        </w:trPr>
        <w:tc>
          <w:tcPr>
            <w:tcW w:w="5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فحص السائل الدماغي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شوكي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و بقية سوائل الجسم</w:t>
            </w:r>
          </w:p>
        </w:tc>
        <w:tc>
          <w:tcPr>
            <w:tcW w:w="3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32FE" w:rsidRDefault="008C32F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SF</w:t>
            </w:r>
          </w:p>
        </w:tc>
      </w:tr>
      <w:tr w:rsidR="008C32FE" w:rsidTr="008C32FE">
        <w:trPr>
          <w:trHeight w:val="655"/>
        </w:trPr>
        <w:tc>
          <w:tcPr>
            <w:tcW w:w="9582" w:type="dxa"/>
            <w:gridSpan w:val="3"/>
            <w:noWrap/>
            <w:vAlign w:val="bottom"/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كافة السوائل المطلوبة تتضمن التحاليل التالية</w:t>
            </w:r>
          </w:p>
        </w:tc>
      </w:tr>
      <w:tr w:rsidR="008C32FE" w:rsidTr="008C32FE">
        <w:trPr>
          <w:trHeight w:val="375"/>
        </w:trPr>
        <w:tc>
          <w:tcPr>
            <w:tcW w:w="49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فحص الخلوي :</w:t>
            </w:r>
          </w:p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تعداد الكريات البيض (الخلايا)  ملم3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8C32FE" w:rsidRDefault="008C32F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BC</w:t>
            </w:r>
          </w:p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C32FE" w:rsidTr="008C32FE">
        <w:trPr>
          <w:trHeight w:val="16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تعداد الكريات الحمراء            ملم3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BC</w:t>
            </w:r>
          </w:p>
        </w:tc>
      </w:tr>
      <w:tr w:rsidR="008C32FE" w:rsidTr="008C32FE">
        <w:trPr>
          <w:trHeight w:val="23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قياس سكر السائل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lucose</w:t>
            </w:r>
            <w:r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mg/dl</w:t>
            </w:r>
          </w:p>
        </w:tc>
      </w:tr>
      <w:tr w:rsidR="008C32FE" w:rsidTr="008C32FE">
        <w:trPr>
          <w:trHeight w:val="115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>قياس بروتين السائل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tine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g/l</w:t>
            </w:r>
          </w:p>
        </w:tc>
      </w:tr>
      <w:tr w:rsidR="008C32FE" w:rsidTr="008C32FE">
        <w:trPr>
          <w:trHeight w:val="37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صيغة السائل ( لمفاويات %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Lymphocyte</w:t>
            </w:r>
          </w:p>
        </w:tc>
      </w:tr>
      <w:tr w:rsidR="008C32FE" w:rsidTr="008C32FE">
        <w:trPr>
          <w:trHeight w:val="8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FE" w:rsidRDefault="008C32FE">
            <w:pPr>
              <w:jc w:val="lowKashi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معتدلات %)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FE" w:rsidRDefault="008C32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eutrocyte</w:t>
            </w:r>
            <w:proofErr w:type="spellEnd"/>
          </w:p>
        </w:tc>
      </w:tr>
      <w:tr w:rsidR="008C32FE" w:rsidTr="008C32FE">
        <w:trPr>
          <w:trHeight w:val="835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FE" w:rsidRDefault="008C32FE">
            <w:pPr>
              <w:rPr>
                <w:b/>
                <w:bCs/>
                <w:sz w:val="32"/>
                <w:szCs w:val="32"/>
                <w:rtl/>
              </w:rPr>
            </w:pPr>
          </w:p>
          <w:p w:rsidR="008C32FE" w:rsidRDefault="008C32F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خبر الكيمياء في مخبر الإسعاف</w:t>
            </w:r>
          </w:p>
          <w:p w:rsidR="008C32FE" w:rsidRDefault="008C32F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8C32FE" w:rsidRDefault="008C3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2FE" w:rsidTr="008C32FE">
        <w:trPr>
          <w:trHeight w:val="160"/>
        </w:trPr>
        <w:tc>
          <w:tcPr>
            <w:tcW w:w="4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غازات الدم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ood gases</w:t>
            </w:r>
          </w:p>
        </w:tc>
      </w:tr>
      <w:tr w:rsidR="008C32FE" w:rsidTr="008C32FE">
        <w:trPr>
          <w:trHeight w:val="178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شوار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م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++</w:t>
            </w:r>
            <w:r>
              <w:rPr>
                <w:b/>
                <w:bCs/>
                <w:sz w:val="28"/>
                <w:szCs w:val="28"/>
              </w:rPr>
              <w:t xml:space="preserve">. K . </w:t>
            </w:r>
            <w:proofErr w:type="spellStart"/>
            <w:r>
              <w:rPr>
                <w:b/>
                <w:bCs/>
                <w:sz w:val="28"/>
                <w:szCs w:val="28"/>
              </w:rPr>
              <w:t>Tca</w:t>
            </w:r>
            <w:proofErr w:type="spellEnd"/>
            <w:r>
              <w:rPr>
                <w:b/>
                <w:bCs/>
                <w:sz w:val="28"/>
                <w:szCs w:val="28"/>
              </w:rPr>
              <w:t>. C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-</w:t>
            </w:r>
            <w:r>
              <w:rPr>
                <w:b/>
                <w:bCs/>
                <w:sz w:val="28"/>
                <w:szCs w:val="28"/>
              </w:rPr>
              <w:t>CL</w:t>
            </w:r>
          </w:p>
        </w:tc>
      </w:tr>
      <w:tr w:rsidR="008C32FE" w:rsidTr="008C32FE">
        <w:trPr>
          <w:trHeight w:val="223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يليروبي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 ومباشر  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B/TB</w:t>
            </w:r>
          </w:p>
        </w:tc>
      </w:tr>
      <w:tr w:rsidR="008C32FE" w:rsidTr="008C32FE">
        <w:trPr>
          <w:trHeight w:val="23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ولة</w:t>
            </w:r>
            <w:proofErr w:type="spellEnd"/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rea</w:t>
            </w:r>
          </w:p>
        </w:tc>
      </w:tr>
      <w:tr w:rsidR="008C32FE" w:rsidTr="008C32FE">
        <w:trPr>
          <w:trHeight w:val="7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كر دم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lucose</w:t>
            </w:r>
          </w:p>
        </w:tc>
      </w:tr>
      <w:tr w:rsidR="008C32FE" w:rsidTr="008C32FE">
        <w:trPr>
          <w:trHeight w:val="7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خمائر الكبد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PT</w:t>
            </w:r>
          </w:p>
        </w:tc>
      </w:tr>
      <w:tr w:rsidR="008C32FE" w:rsidTr="008C32FE">
        <w:trPr>
          <w:trHeight w:val="7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وتي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رتكاس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P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C32FE" w:rsidTr="008C32FE">
        <w:trPr>
          <w:trHeight w:val="7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كرياتينين</w:t>
            </w:r>
            <w:proofErr w:type="spellEnd"/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reatinin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C32FE" w:rsidTr="008C32FE">
        <w:trPr>
          <w:trHeight w:val="1010"/>
        </w:trPr>
        <w:tc>
          <w:tcPr>
            <w:tcW w:w="9582" w:type="dxa"/>
            <w:gridSpan w:val="3"/>
            <w:vAlign w:val="bottom"/>
            <w:hideMark/>
          </w:tcPr>
          <w:p w:rsidR="008C32FE" w:rsidRDefault="008C32F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خبر الإسعاف  ( تعداد عام )</w:t>
            </w:r>
          </w:p>
          <w:p w:rsidR="008C32FE" w:rsidRDefault="008C32FE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CBC</w:t>
            </w:r>
          </w:p>
        </w:tc>
      </w:tr>
      <w:tr w:rsidR="008C32FE" w:rsidTr="008C32FE">
        <w:trPr>
          <w:trHeight w:val="142"/>
        </w:trPr>
        <w:tc>
          <w:tcPr>
            <w:tcW w:w="5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خضاب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م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GB </w:t>
            </w:r>
          </w:p>
        </w:tc>
      </w:tr>
      <w:tr w:rsidR="008C32FE" w:rsidTr="008C32FE">
        <w:trPr>
          <w:trHeight w:val="160"/>
        </w:trPr>
        <w:tc>
          <w:tcPr>
            <w:tcW w:w="58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هيماتوكريت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T</w:t>
            </w:r>
          </w:p>
        </w:tc>
      </w:tr>
      <w:tr w:rsidR="008C32FE" w:rsidTr="008C32FE">
        <w:trPr>
          <w:trHeight w:val="178"/>
        </w:trPr>
        <w:tc>
          <w:tcPr>
            <w:tcW w:w="58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عداد البيض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BC</w:t>
            </w:r>
          </w:p>
        </w:tc>
      </w:tr>
      <w:tr w:rsidR="008C32FE" w:rsidTr="008C32FE">
        <w:trPr>
          <w:trHeight w:val="187"/>
        </w:trPr>
        <w:tc>
          <w:tcPr>
            <w:tcW w:w="58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عداد الحمر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BC</w:t>
            </w:r>
          </w:p>
        </w:tc>
      </w:tr>
      <w:tr w:rsidR="008C32FE" w:rsidTr="008C32FE">
        <w:trPr>
          <w:trHeight w:val="205"/>
        </w:trPr>
        <w:tc>
          <w:tcPr>
            <w:tcW w:w="58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عدا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صفيح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م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T</w:t>
            </w:r>
          </w:p>
        </w:tc>
      </w:tr>
      <w:tr w:rsidR="008C32FE" w:rsidTr="008C32FE">
        <w:trPr>
          <w:trHeight w:val="232"/>
        </w:trPr>
        <w:tc>
          <w:tcPr>
            <w:tcW w:w="58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يغة الثلاثية 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C32FE" w:rsidTr="008C32FE">
        <w:trPr>
          <w:trHeight w:val="630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2FE" w:rsidRDefault="008C32F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C32FE" w:rsidRDefault="008C32FE">
            <w:pPr>
              <w:rPr>
                <w:b/>
                <w:bCs/>
                <w:sz w:val="32"/>
                <w:szCs w:val="32"/>
                <w:rtl/>
              </w:rPr>
            </w:pPr>
          </w:p>
          <w:p w:rsidR="008C32FE" w:rsidRDefault="008C32F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مصرف الدم في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مشف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طفال ( مخبر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ناعي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موية )</w:t>
            </w:r>
          </w:p>
          <w:p w:rsidR="008C32FE" w:rsidRDefault="008C32F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C32FE" w:rsidTr="008C32FE">
        <w:trPr>
          <w:trHeight w:val="630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2FE" w:rsidRDefault="008C32F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C32FE" w:rsidTr="008C32FE">
        <w:trPr>
          <w:trHeight w:val="133"/>
        </w:trPr>
        <w:tc>
          <w:tcPr>
            <w:tcW w:w="58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رة الدموية الكاملة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BO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RH (D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C32FE" w:rsidTr="008C32FE">
        <w:trPr>
          <w:trHeight w:val="160"/>
        </w:trPr>
        <w:tc>
          <w:tcPr>
            <w:tcW w:w="58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ط الزمرة الدموية لا مواد حاليا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H-Subgroups </w:t>
            </w:r>
          </w:p>
        </w:tc>
      </w:tr>
      <w:tr w:rsidR="008C32FE" w:rsidTr="008C32FE">
        <w:trPr>
          <w:trHeight w:val="187"/>
        </w:trPr>
        <w:tc>
          <w:tcPr>
            <w:tcW w:w="58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رة الدموية مع العكسية لا مواد حاليا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O/</w:t>
            </w:r>
            <w:proofErr w:type="spellStart"/>
            <w:r>
              <w:rPr>
                <w:b/>
                <w:bCs/>
                <w:sz w:val="28"/>
                <w:szCs w:val="28"/>
              </w:rPr>
              <w:t>D+revers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grouping</w:t>
            </w:r>
          </w:p>
        </w:tc>
      </w:tr>
      <w:tr w:rsidR="008C32FE" w:rsidTr="008C32FE">
        <w:trPr>
          <w:trHeight w:val="205"/>
        </w:trPr>
        <w:tc>
          <w:tcPr>
            <w:tcW w:w="58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كومب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باشر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D</w:t>
            </w:r>
          </w:p>
        </w:tc>
      </w:tr>
      <w:tr w:rsidR="008C32FE" w:rsidTr="008C32FE">
        <w:trPr>
          <w:trHeight w:val="70"/>
        </w:trPr>
        <w:tc>
          <w:tcPr>
            <w:tcW w:w="58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التوافق أ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صالب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2FE" w:rsidRDefault="008C32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-match</w:t>
            </w:r>
          </w:p>
        </w:tc>
      </w:tr>
    </w:tbl>
    <w:p w:rsidR="008C32FE" w:rsidRDefault="008C32FE" w:rsidP="000F49F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0F49FE">
        <w:rPr>
          <w:rFonts w:hint="cs"/>
          <w:b/>
          <w:bCs/>
          <w:sz w:val="32"/>
          <w:szCs w:val="32"/>
          <w:rtl/>
        </w:rPr>
        <w:t xml:space="preserve">                             </w:t>
      </w:r>
      <w:r>
        <w:rPr>
          <w:b/>
          <w:bCs/>
          <w:sz w:val="32"/>
          <w:szCs w:val="32"/>
          <w:rtl/>
        </w:rPr>
        <w:t xml:space="preserve">تحليل </w:t>
      </w:r>
      <w:proofErr w:type="spellStart"/>
      <w:r>
        <w:rPr>
          <w:b/>
          <w:bCs/>
          <w:sz w:val="32"/>
          <w:szCs w:val="32"/>
          <w:rtl/>
        </w:rPr>
        <w:t>شوارد</w:t>
      </w:r>
      <w:proofErr w:type="spellEnd"/>
      <w:r>
        <w:rPr>
          <w:b/>
          <w:bCs/>
          <w:sz w:val="32"/>
          <w:szCs w:val="32"/>
          <w:rtl/>
        </w:rPr>
        <w:t xml:space="preserve"> العرق</w:t>
      </w:r>
    </w:p>
    <w:sectPr w:rsidR="008C32FE" w:rsidSect="00F8268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77CE"/>
    <w:multiLevelType w:val="hybridMultilevel"/>
    <w:tmpl w:val="EB304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8C32FE"/>
    <w:rsid w:val="000F49FE"/>
    <w:rsid w:val="00390302"/>
    <w:rsid w:val="00460C60"/>
    <w:rsid w:val="007C643A"/>
    <w:rsid w:val="008350B2"/>
    <w:rsid w:val="008C32FE"/>
    <w:rsid w:val="008D2C70"/>
    <w:rsid w:val="00A6715B"/>
    <w:rsid w:val="00F8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8B"/>
    <w:pPr>
      <w:bidi/>
    </w:pPr>
  </w:style>
  <w:style w:type="paragraph" w:styleId="2">
    <w:name w:val="heading 2"/>
    <w:basedOn w:val="a"/>
    <w:next w:val="a"/>
    <w:link w:val="2Char"/>
    <w:semiHidden/>
    <w:unhideWhenUsed/>
    <w:qFormat/>
    <w:rsid w:val="008C32FE"/>
    <w:pPr>
      <w:keepNext/>
      <w:spacing w:after="0" w:line="240" w:lineRule="auto"/>
      <w:outlineLvl w:val="1"/>
    </w:pPr>
    <w:rPr>
      <w:rFonts w:ascii="Tahoma" w:eastAsia="Times New Roman" w:hAnsi="Tahoma" w:cs="Akhbar MT"/>
      <w:b/>
      <w:bCs/>
      <w:sz w:val="40"/>
      <w:szCs w:val="40"/>
      <w:lang w:eastAsia="ar-SA"/>
    </w:rPr>
  </w:style>
  <w:style w:type="paragraph" w:styleId="3">
    <w:name w:val="heading 3"/>
    <w:basedOn w:val="a"/>
    <w:next w:val="a"/>
    <w:link w:val="3Char"/>
    <w:semiHidden/>
    <w:unhideWhenUsed/>
    <w:qFormat/>
    <w:rsid w:val="008C32FE"/>
    <w:pPr>
      <w:keepNext/>
      <w:spacing w:after="0" w:line="240" w:lineRule="auto"/>
      <w:jc w:val="center"/>
      <w:outlineLvl w:val="2"/>
    </w:pPr>
    <w:rPr>
      <w:rFonts w:ascii="Tahoma" w:eastAsia="Times New Roman" w:hAnsi="Tahoma" w:cs="Akhbar MT"/>
      <w:b/>
      <w:bCs/>
      <w:sz w:val="44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semiHidden/>
    <w:rsid w:val="008C32FE"/>
    <w:rPr>
      <w:rFonts w:ascii="Tahoma" w:eastAsia="Times New Roman" w:hAnsi="Tahoma" w:cs="Akhbar MT"/>
      <w:b/>
      <w:bCs/>
      <w:sz w:val="40"/>
      <w:szCs w:val="40"/>
      <w:lang w:eastAsia="ar-SA"/>
    </w:rPr>
  </w:style>
  <w:style w:type="character" w:customStyle="1" w:styleId="3Char">
    <w:name w:val="عنوان 3 Char"/>
    <w:basedOn w:val="a0"/>
    <w:link w:val="3"/>
    <w:semiHidden/>
    <w:rsid w:val="008C32FE"/>
    <w:rPr>
      <w:rFonts w:ascii="Tahoma" w:eastAsia="Times New Roman" w:hAnsi="Tahoma" w:cs="Akhbar MT"/>
      <w:b/>
      <w:bCs/>
      <w:sz w:val="44"/>
      <w:szCs w:val="44"/>
      <w:lang w:eastAsia="ar-SA"/>
    </w:rPr>
  </w:style>
  <w:style w:type="character" w:customStyle="1" w:styleId="Char">
    <w:name w:val="رأس صفحة Char"/>
    <w:basedOn w:val="a0"/>
    <w:link w:val="a3"/>
    <w:uiPriority w:val="99"/>
    <w:semiHidden/>
    <w:rsid w:val="008C32F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C32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صفحة Char"/>
    <w:basedOn w:val="a0"/>
    <w:link w:val="a4"/>
    <w:uiPriority w:val="99"/>
    <w:semiHidden/>
    <w:rsid w:val="008C32F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8C32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C32FE"/>
    <w:pPr>
      <w:spacing w:after="0" w:line="240" w:lineRule="auto"/>
    </w:pPr>
    <w:rPr>
      <w:rFonts w:ascii="Calibri" w:eastAsia="Times New Roman" w:hAnsi="Calibri" w:cs="Arial"/>
    </w:rPr>
  </w:style>
  <w:style w:type="paragraph" w:styleId="a6">
    <w:name w:val="List Paragraph"/>
    <w:basedOn w:val="a"/>
    <w:uiPriority w:val="34"/>
    <w:qFormat/>
    <w:rsid w:val="008C32FE"/>
    <w:pPr>
      <w:bidi w:val="0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53DE-A3FB-489B-9B75-AAA0106C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.دعاء</dc:creator>
  <cp:keywords/>
  <dc:description/>
  <cp:lastModifiedBy>Rodaena</cp:lastModifiedBy>
  <cp:revision>7</cp:revision>
  <dcterms:created xsi:type="dcterms:W3CDTF">2018-06-04T10:50:00Z</dcterms:created>
  <dcterms:modified xsi:type="dcterms:W3CDTF">2018-06-18T10:39:00Z</dcterms:modified>
</cp:coreProperties>
</file>